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Bosna i Hercegovin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Federacija Bosne i Hercegovine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Unsko-sanski kanton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Općina Bosanska Krup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Jedinstveni općinski organ uprave Općine Bosanska Krupa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  <w:sz w:val="28"/>
          <w:szCs w:val="28"/>
        </w:rPr>
      </w:pPr>
      <w:r w:rsidRPr="008700A8">
        <w:rPr>
          <w:rFonts w:ascii="Arial" w:hAnsi="Arial" w:cs="Arial"/>
          <w:b/>
          <w:sz w:val="28"/>
          <w:szCs w:val="28"/>
        </w:rPr>
        <w:t>SMJERNICE ZA PODNOSICE PRIJAVA</w:t>
      </w:r>
    </w:p>
    <w:p w:rsidR="00397D39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  <w:r w:rsidR="00397D39" w:rsidRPr="00397D39">
        <w:rPr>
          <w:rFonts w:ascii="Arial" w:hAnsi="Arial" w:cs="Arial"/>
          <w:b/>
          <w:sz w:val="22"/>
          <w:szCs w:val="22"/>
        </w:rPr>
        <w:t xml:space="preserve">Javni poziv za raspodjelu sredstava za </w:t>
      </w:r>
    </w:p>
    <w:p w:rsidR="00397D39" w:rsidRPr="00397D39" w:rsidRDefault="00397D39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podršk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privrednim subjektima za 2020. </w:t>
      </w:r>
      <w:proofErr w:type="gramStart"/>
      <w:r w:rsidRPr="00397D39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</w:p>
    <w:p w:rsidR="0024142B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r w:rsidRPr="00397D39">
        <w:rPr>
          <w:rFonts w:ascii="Arial" w:hAnsi="Arial" w:cs="Arial"/>
          <w:b/>
          <w:sz w:val="22"/>
          <w:szCs w:val="22"/>
        </w:rPr>
        <w:t>Općina Bosanska Krupa</w:t>
      </w:r>
    </w:p>
    <w:p w:rsidR="0024142B" w:rsidRPr="008700A8" w:rsidRDefault="0024142B" w:rsidP="0024142B">
      <w:pPr>
        <w:rPr>
          <w:rFonts w:ascii="Arial" w:hAnsi="Arial" w:cs="Arial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53598E" w:rsidRPr="008700A8" w:rsidRDefault="0053598E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Pr="008700A8" w:rsidRDefault="00397D39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A87ADB" w:rsidP="008700A8">
      <w:pPr>
        <w:jc w:val="center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Bosanska Krupa, </w:t>
      </w:r>
      <w:r w:rsidR="006948C6">
        <w:rPr>
          <w:rFonts w:ascii="Arial" w:hAnsi="Arial" w:cs="Arial"/>
          <w:sz w:val="22"/>
          <w:szCs w:val="22"/>
        </w:rPr>
        <w:t>mart</w:t>
      </w:r>
      <w:r w:rsidR="00397D39">
        <w:rPr>
          <w:rFonts w:ascii="Arial" w:hAnsi="Arial" w:cs="Arial"/>
          <w:sz w:val="22"/>
          <w:szCs w:val="22"/>
        </w:rPr>
        <w:t xml:space="preserve"> 2020</w:t>
      </w:r>
      <w:r w:rsidR="0024142B" w:rsidRPr="008700A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03667">
        <w:rPr>
          <w:rFonts w:ascii="Arial" w:hAnsi="Arial" w:cs="Arial"/>
          <w:sz w:val="22"/>
          <w:szCs w:val="22"/>
        </w:rPr>
        <w:t>g</w:t>
      </w:r>
      <w:r w:rsidR="0024142B" w:rsidRPr="008700A8">
        <w:rPr>
          <w:rFonts w:ascii="Arial" w:hAnsi="Arial" w:cs="Arial"/>
          <w:sz w:val="22"/>
          <w:szCs w:val="22"/>
        </w:rPr>
        <w:t>odine</w:t>
      </w:r>
      <w:proofErr w:type="gramEnd"/>
    </w:p>
    <w:p w:rsid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9924064"/>
        <w:docPartObj>
          <w:docPartGallery w:val="Table of Contents"/>
          <w:docPartUnique/>
        </w:docPartObj>
      </w:sdtPr>
      <w:sdtContent>
        <w:p w:rsidR="003E4D6C" w:rsidRDefault="003E4D6C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8700A8">
            <w:rPr>
              <w:rFonts w:ascii="Arial" w:hAnsi="Arial" w:cs="Arial"/>
              <w:sz w:val="22"/>
              <w:szCs w:val="22"/>
            </w:rPr>
            <w:t>Sadržaj</w:t>
          </w:r>
        </w:p>
        <w:p w:rsidR="0050718B" w:rsidRPr="0050718B" w:rsidRDefault="0050718B" w:rsidP="0050718B">
          <w:pPr>
            <w:rPr>
              <w:lang w:val="hr-HR"/>
            </w:rPr>
          </w:pPr>
        </w:p>
        <w:p w:rsidR="00397D39" w:rsidRDefault="00BF3B21">
          <w:pPr>
            <w:pStyle w:val="TOC1"/>
            <w:tabs>
              <w:tab w:val="right" w:leader="dot" w:pos="9060"/>
            </w:tabs>
            <w:rPr>
              <w:noProof/>
              <w:lang w:val="en-US"/>
            </w:rPr>
          </w:pPr>
          <w:r w:rsidRPr="00BF3B21">
            <w:rPr>
              <w:rFonts w:ascii="Arial" w:hAnsi="Arial" w:cs="Arial"/>
            </w:rPr>
            <w:fldChar w:fldCharType="begin"/>
          </w:r>
          <w:r w:rsidR="003E4D6C" w:rsidRPr="008700A8">
            <w:rPr>
              <w:rFonts w:ascii="Arial" w:hAnsi="Arial" w:cs="Arial"/>
            </w:rPr>
            <w:instrText xml:space="preserve"> TOC \o "1-3" \h \z \u </w:instrText>
          </w:r>
          <w:r w:rsidRPr="00BF3B21">
            <w:rPr>
              <w:rFonts w:ascii="Arial" w:hAnsi="Arial" w:cs="Arial"/>
            </w:rPr>
            <w:fldChar w:fldCharType="separate"/>
          </w:r>
          <w:hyperlink w:anchor="_Toc30666560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 UVODNE NAPOMEN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1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Uvod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2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Ciljevi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3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Ciljna grupa i krajnji korisnici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4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4. Očekivani rezultati Grant shem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5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 xml:space="preserve"> Iznos ukupnih sredstava za realizaciju projekta, iznos sufinansiranja po pojedinačnoj prijavi i izvori finansiranja aktivnos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6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6. Dinamika i način isplate poticajnih mjera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7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  PRAVILA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8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Prethodna provjer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9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Kriteriji prihvatljivosti aplikant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0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Kategorije prihvatljivih i neprihvatljivih troško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1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4. Ocjena prija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2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Obavezni dokumen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3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4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Prijavni obrazac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5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2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left" w:pos="660"/>
              <w:tab w:val="right" w:leader="dot" w:pos="9060"/>
            </w:tabs>
            <w:rPr>
              <w:noProof/>
              <w:lang w:val="en-US"/>
            </w:rPr>
          </w:pPr>
          <w:hyperlink w:anchor="_Toc30666576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4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DINAMIKA REALIZACIJE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F3B21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7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5. UGOVARANJE, REALIZACIJA PROJEKTA I IZVJEŠTAVANJ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6C" w:rsidRPr="008700A8" w:rsidRDefault="00BF3B21">
          <w:pPr>
            <w:rPr>
              <w:rFonts w:ascii="Arial" w:hAnsi="Arial" w:cs="Arial"/>
              <w:sz w:val="22"/>
              <w:szCs w:val="22"/>
              <w:lang w:val="hr-HR"/>
            </w:rPr>
          </w:pPr>
          <w:r w:rsidRPr="008700A8">
            <w:rPr>
              <w:rFonts w:ascii="Arial" w:hAnsi="Arial" w:cs="Arial"/>
              <w:sz w:val="22"/>
              <w:szCs w:val="22"/>
              <w:lang w:val="hr-HR"/>
            </w:rPr>
            <w:fldChar w:fldCharType="end"/>
          </w:r>
        </w:p>
      </w:sdtContent>
    </w:sdt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1"/>
        <w:rPr>
          <w:rFonts w:ascii="Arial" w:hAnsi="Arial" w:cs="Arial"/>
          <w:sz w:val="22"/>
          <w:szCs w:val="22"/>
        </w:rPr>
      </w:pPr>
      <w:bookmarkStart w:id="0" w:name="_Toc30666560"/>
      <w:r w:rsidRPr="008700A8">
        <w:rPr>
          <w:rFonts w:ascii="Arial" w:hAnsi="Arial" w:cs="Arial"/>
          <w:sz w:val="22"/>
          <w:szCs w:val="22"/>
        </w:rPr>
        <w:lastRenderedPageBreak/>
        <w:t>1. UVODNE NAPOMENE</w:t>
      </w:r>
      <w:bookmarkEnd w:id="0"/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" w:name="_Toc30666561"/>
      <w:r w:rsidRPr="008700A8">
        <w:rPr>
          <w:rFonts w:ascii="Arial" w:hAnsi="Arial" w:cs="Arial"/>
          <w:sz w:val="22"/>
          <w:szCs w:val="22"/>
        </w:rPr>
        <w:t>1.1.</w:t>
      </w:r>
      <w:r w:rsidRPr="008700A8">
        <w:rPr>
          <w:rFonts w:ascii="Arial" w:hAnsi="Arial" w:cs="Arial"/>
          <w:sz w:val="22"/>
          <w:szCs w:val="22"/>
        </w:rPr>
        <w:tab/>
        <w:t>Uvod</w:t>
      </w:r>
      <w:bookmarkEnd w:id="1"/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ciljevi: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Generisana veća dodana vrijednost u privredi i poljoprivredi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društvenog života zajednice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komunalnih usluga i održivog upravljanja prirodnim resursim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fokusi: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tencijale razvoja privrede i poljoprivrede i postići rast investicija i javnih prihoda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stojeću društvenu i javnu infrastrukturu kako bi se poboljšala kvaliteta ponude društvenih sadržaja za mlade i ojačali kapaciteti lokalne zajednice za smanjenje rizika od katastrofa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bogato prirodno nasljeđe i postojeću komunalnu infrastrukturu za dalji razvoj i unapređenje javnih i komunalnih usluga, i time postići veći stepen zaštite okoliš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     Strateški ciljevi ekonomskog razvoja: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bolјšano poslovno okruženje na području općine do 2020.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Osigurano prilagođavanje znanja i vještina potrebama tržišta rada i lokalnog razvoja do 2020.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većan plasman poljoprivrednih proizvoda na tržište do 2020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2" w:name="_Toc30666562"/>
      <w:r w:rsidRPr="008700A8">
        <w:rPr>
          <w:rFonts w:ascii="Arial" w:hAnsi="Arial" w:cs="Arial"/>
          <w:sz w:val="22"/>
          <w:szCs w:val="22"/>
        </w:rPr>
        <w:t>1.2.</w:t>
      </w:r>
      <w:r w:rsidRPr="008700A8">
        <w:rPr>
          <w:rFonts w:ascii="Arial" w:hAnsi="Arial" w:cs="Arial"/>
          <w:sz w:val="22"/>
          <w:szCs w:val="22"/>
        </w:rPr>
        <w:tab/>
        <w:t xml:space="preserve">Ciljevi javnog </w:t>
      </w:r>
      <w:bookmarkEnd w:id="2"/>
      <w:r w:rsidR="007E6E62">
        <w:rPr>
          <w:rFonts w:ascii="Arial" w:hAnsi="Arial" w:cs="Arial"/>
          <w:sz w:val="22"/>
          <w:szCs w:val="22"/>
        </w:rPr>
        <w:t>poziv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ć</w:t>
      </w:r>
      <w:r w:rsidRPr="008700A8">
        <w:rPr>
          <w:rFonts w:ascii="Arial" w:hAnsi="Arial" w:cs="Arial"/>
          <w:sz w:val="22"/>
          <w:szCs w:val="22"/>
        </w:rPr>
        <w:t xml:space="preserve">i cilj projekta je poboljšano poslovno okruženje </w:t>
      </w:r>
      <w:proofErr w:type="gramStart"/>
      <w:r w:rsidRPr="008700A8">
        <w:rPr>
          <w:rFonts w:ascii="Arial" w:hAnsi="Arial" w:cs="Arial"/>
          <w:sz w:val="22"/>
          <w:szCs w:val="22"/>
        </w:rPr>
        <w:t>t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većanje konkurentnosti domaćih privrednika na tržištu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pecifični cilj programa je </w:t>
      </w:r>
      <w:r>
        <w:rPr>
          <w:rFonts w:ascii="Arial" w:hAnsi="Arial" w:cs="Arial"/>
          <w:sz w:val="22"/>
          <w:szCs w:val="22"/>
        </w:rPr>
        <w:t xml:space="preserve">podrška privrednim subjektima – pravnim licima koja se bave proizvodnom djelatnosti, kroz sufinansiranje </w:t>
      </w:r>
      <w:r w:rsidRPr="008700A8">
        <w:rPr>
          <w:rFonts w:ascii="Arial" w:hAnsi="Arial" w:cs="Arial"/>
          <w:sz w:val="22"/>
          <w:szCs w:val="22"/>
        </w:rPr>
        <w:t>troškova nabavk</w:t>
      </w:r>
      <w:r>
        <w:rPr>
          <w:rFonts w:ascii="Arial" w:hAnsi="Arial" w:cs="Arial"/>
          <w:sz w:val="22"/>
          <w:szCs w:val="22"/>
        </w:rPr>
        <w:t>e</w:t>
      </w:r>
      <w:r w:rsidRPr="008700A8">
        <w:rPr>
          <w:rFonts w:ascii="Arial" w:hAnsi="Arial" w:cs="Arial"/>
          <w:sz w:val="22"/>
          <w:szCs w:val="22"/>
        </w:rPr>
        <w:t xml:space="preserve"> mašina</w:t>
      </w:r>
      <w:r>
        <w:rPr>
          <w:rFonts w:ascii="Arial" w:hAnsi="Arial" w:cs="Arial"/>
          <w:sz w:val="22"/>
          <w:szCs w:val="22"/>
        </w:rPr>
        <w:t xml:space="preserve"> i opreme</w:t>
      </w:r>
      <w:r w:rsidRPr="008700A8">
        <w:rPr>
          <w:rFonts w:ascii="Arial" w:hAnsi="Arial" w:cs="Arial"/>
          <w:sz w:val="22"/>
          <w:szCs w:val="22"/>
        </w:rPr>
        <w:t xml:space="preserve"> potrebne za </w:t>
      </w:r>
      <w:r>
        <w:rPr>
          <w:rFonts w:ascii="Arial" w:hAnsi="Arial" w:cs="Arial"/>
          <w:sz w:val="22"/>
          <w:szCs w:val="22"/>
        </w:rPr>
        <w:t xml:space="preserve">pokretanje, </w:t>
      </w:r>
      <w:r w:rsidRPr="008700A8">
        <w:rPr>
          <w:rFonts w:ascii="Arial" w:hAnsi="Arial" w:cs="Arial"/>
          <w:sz w:val="22"/>
          <w:szCs w:val="22"/>
        </w:rPr>
        <w:t>proširenje</w:t>
      </w:r>
      <w:r>
        <w:rPr>
          <w:rFonts w:ascii="Arial" w:hAnsi="Arial" w:cs="Arial"/>
          <w:sz w:val="22"/>
          <w:szCs w:val="22"/>
        </w:rPr>
        <w:t xml:space="preserve">, </w:t>
      </w:r>
      <w:r w:rsidRPr="008700A8">
        <w:rPr>
          <w:rFonts w:ascii="Arial" w:hAnsi="Arial" w:cs="Arial"/>
          <w:sz w:val="22"/>
          <w:szCs w:val="22"/>
        </w:rPr>
        <w:t>osavremenjivanje proizvodnje</w:t>
      </w:r>
      <w:r>
        <w:rPr>
          <w:rFonts w:ascii="Arial" w:hAnsi="Arial" w:cs="Arial"/>
          <w:sz w:val="22"/>
          <w:szCs w:val="22"/>
        </w:rPr>
        <w:t xml:space="preserve"> i unapređenje kvaliteta proizvoda, nabavke materijala za sanaciju, rekonstrukciju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>
        <w:rPr>
          <w:rFonts w:ascii="Arial" w:hAnsi="Arial" w:cs="Arial"/>
          <w:sz w:val="22"/>
          <w:szCs w:val="22"/>
        </w:rPr>
        <w:t xml:space="preserve"> izgradnju proizvodnih objekata ili izvođenja radova na sanaciji, rekonstrukciji ili izgradnji proizvodnih objekata u svrhu povećanja stope zaposlenosti i jačanja poduzetničkog duha.</w:t>
      </w: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odjela sredstava pod stavkom “Podrška privrednim subjektima” realiziraće se do 31. </w:t>
      </w:r>
      <w:proofErr w:type="gramStart"/>
      <w:r w:rsidR="00D02365">
        <w:rPr>
          <w:rFonts w:ascii="Arial" w:hAnsi="Arial" w:cs="Arial"/>
          <w:sz w:val="22"/>
          <w:szCs w:val="22"/>
        </w:rPr>
        <w:t>decembra</w:t>
      </w:r>
      <w:proofErr w:type="gramEnd"/>
      <w:r>
        <w:rPr>
          <w:rFonts w:ascii="Arial" w:hAnsi="Arial" w:cs="Arial"/>
          <w:sz w:val="22"/>
          <w:szCs w:val="22"/>
        </w:rPr>
        <w:t xml:space="preserve"> 2020. </w:t>
      </w:r>
      <w:proofErr w:type="gramStart"/>
      <w:r>
        <w:rPr>
          <w:rFonts w:ascii="Arial" w:hAnsi="Arial" w:cs="Arial"/>
          <w:sz w:val="22"/>
          <w:szCs w:val="22"/>
        </w:rPr>
        <w:t>godin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3" w:name="_Toc30666563"/>
      <w:r w:rsidRPr="008700A8">
        <w:rPr>
          <w:rFonts w:ascii="Arial" w:hAnsi="Arial" w:cs="Arial"/>
          <w:sz w:val="22"/>
          <w:szCs w:val="22"/>
        </w:rPr>
        <w:t>1.3.</w:t>
      </w:r>
      <w:r w:rsidRPr="008700A8">
        <w:rPr>
          <w:rFonts w:ascii="Arial" w:hAnsi="Arial" w:cs="Arial"/>
          <w:sz w:val="22"/>
          <w:szCs w:val="22"/>
        </w:rPr>
        <w:tab/>
        <w:t>Ciljna grupa i krajnji korisnici:</w:t>
      </w:r>
      <w:bookmarkEnd w:id="3"/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Ciljna skupina programa su postojeći </w:t>
      </w:r>
      <w:r>
        <w:rPr>
          <w:rFonts w:ascii="Arial" w:hAnsi="Arial" w:cs="Arial"/>
          <w:sz w:val="22"/>
          <w:szCs w:val="22"/>
        </w:rPr>
        <w:t>privredni subjekti – pravna lica koja</w:t>
      </w:r>
      <w:r w:rsidRPr="008700A8">
        <w:rPr>
          <w:rFonts w:ascii="Arial" w:hAnsi="Arial" w:cs="Arial"/>
          <w:sz w:val="22"/>
          <w:szCs w:val="22"/>
        </w:rPr>
        <w:t xml:space="preserve"> se bave proizvodnom djelatnošću (što dokazuju procentom prihoda ostvarenog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odaje vlastitog proizvoda a koji mora biti minimalno 50% od ukupnog prihoda) </w:t>
      </w:r>
      <w:r>
        <w:rPr>
          <w:rFonts w:ascii="Arial" w:hAnsi="Arial" w:cs="Arial"/>
          <w:sz w:val="22"/>
          <w:szCs w:val="22"/>
        </w:rPr>
        <w:t>s</w:t>
      </w:r>
      <w:r w:rsidRPr="008700A8">
        <w:rPr>
          <w:rFonts w:ascii="Arial" w:hAnsi="Arial" w:cs="Arial"/>
          <w:sz w:val="22"/>
          <w:szCs w:val="22"/>
        </w:rPr>
        <w:t xml:space="preserve">a poslovnim sjedištem </w:t>
      </w:r>
      <w:r w:rsidR="00D509B8">
        <w:rPr>
          <w:rFonts w:ascii="Arial" w:hAnsi="Arial" w:cs="Arial"/>
          <w:sz w:val="22"/>
          <w:szCs w:val="22"/>
        </w:rPr>
        <w:t>u</w:t>
      </w:r>
      <w:r w:rsidRPr="008700A8">
        <w:rPr>
          <w:rFonts w:ascii="Arial" w:hAnsi="Arial" w:cs="Arial"/>
          <w:sz w:val="22"/>
          <w:szCs w:val="22"/>
        </w:rPr>
        <w:t xml:space="preserve"> Bosansk</w:t>
      </w:r>
      <w:r w:rsidR="00D509B8">
        <w:rPr>
          <w:rFonts w:ascii="Arial" w:hAnsi="Arial" w:cs="Arial"/>
          <w:sz w:val="22"/>
          <w:szCs w:val="22"/>
        </w:rPr>
        <w:t>oj</w:t>
      </w:r>
      <w:r w:rsidRPr="008700A8">
        <w:rPr>
          <w:rFonts w:ascii="Arial" w:hAnsi="Arial" w:cs="Arial"/>
          <w:sz w:val="22"/>
          <w:szCs w:val="22"/>
        </w:rPr>
        <w:t xml:space="preserve"> Krup</w:t>
      </w:r>
      <w:r w:rsidR="00D509B8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>.</w:t>
      </w:r>
    </w:p>
    <w:p w:rsidR="003E2F53" w:rsidRDefault="003E2F53" w:rsidP="00BB76C1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ci programa su privrednici općine Bosanska Krupa koji zbog proširenja djelatnosti </w:t>
      </w:r>
      <w:r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osavremenjivanj</w:t>
      </w:r>
      <w:r>
        <w:rPr>
          <w:rFonts w:ascii="Arial" w:hAnsi="Arial" w:cs="Arial"/>
          <w:sz w:val="22"/>
          <w:szCs w:val="22"/>
        </w:rPr>
        <w:t>a</w:t>
      </w:r>
      <w:r w:rsidRPr="008700A8">
        <w:rPr>
          <w:rFonts w:ascii="Arial" w:hAnsi="Arial" w:cs="Arial"/>
          <w:sz w:val="22"/>
          <w:szCs w:val="22"/>
        </w:rPr>
        <w:t xml:space="preserve"> proizvodnje</w:t>
      </w:r>
      <w:r>
        <w:rPr>
          <w:rFonts w:ascii="Arial" w:hAnsi="Arial" w:cs="Arial"/>
          <w:sz w:val="22"/>
          <w:szCs w:val="22"/>
        </w:rPr>
        <w:t xml:space="preserve"> i unapređenja kvaliteta proizvoda</w:t>
      </w:r>
      <w:r w:rsidRPr="008700A8">
        <w:rPr>
          <w:rFonts w:ascii="Arial" w:hAnsi="Arial" w:cs="Arial"/>
          <w:sz w:val="22"/>
          <w:szCs w:val="22"/>
        </w:rPr>
        <w:t xml:space="preserve"> imaju potrebu za nabavkom</w:t>
      </w:r>
      <w:r>
        <w:rPr>
          <w:rFonts w:ascii="Arial" w:hAnsi="Arial" w:cs="Arial"/>
          <w:sz w:val="22"/>
          <w:szCs w:val="22"/>
        </w:rPr>
        <w:t xml:space="preserve"> mašina i opreme, odnosno potrebu nabavke materijala za sanaciju, rekonstrukciju ili </w:t>
      </w:r>
      <w:r>
        <w:rPr>
          <w:rFonts w:ascii="Arial" w:hAnsi="Arial" w:cs="Arial"/>
          <w:sz w:val="22"/>
          <w:szCs w:val="22"/>
        </w:rPr>
        <w:lastRenderedPageBreak/>
        <w:t>izgradnju proizvodnih objekata ili izvođenja radova na sanaciji, rekonstrukciji ili izgradnji proizvodnih objekata ili izvođenja radova na sanaciji, rekonstrukciji ili izgradnji proizvodnih objekata</w:t>
      </w:r>
      <w:r w:rsidR="007E6E62">
        <w:rPr>
          <w:rFonts w:ascii="Arial" w:hAnsi="Arial" w:cs="Arial"/>
          <w:sz w:val="22"/>
          <w:szCs w:val="22"/>
        </w:rPr>
        <w:t>.</w:t>
      </w: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Osim direktnih korisnika poticajnih sredstava zaposliće se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nezaposle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lic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e po privrednom subjektu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, što se odražava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smanjenje nezaposlenosti i povećanje standarda življenja.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4" w:name="_Toc30666564"/>
      <w:r w:rsidRPr="008700A8">
        <w:rPr>
          <w:rFonts w:ascii="Arial" w:hAnsi="Arial" w:cs="Arial"/>
          <w:sz w:val="22"/>
          <w:szCs w:val="22"/>
        </w:rPr>
        <w:t>1.4. Očekivani rezultati Grant sheme</w:t>
      </w:r>
      <w:bookmarkEnd w:id="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8700A8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="00EB6E19" w:rsidRPr="00397D39">
        <w:rPr>
          <w:rFonts w:ascii="Arial" w:hAnsi="Arial" w:cs="Arial"/>
          <w:color w:val="000000" w:themeColor="text1"/>
          <w:sz w:val="22"/>
          <w:szCs w:val="22"/>
        </w:rPr>
        <w:t>S</w:t>
      </w:r>
      <w:r w:rsidR="0024142B" w:rsidRPr="00397D39">
        <w:rPr>
          <w:rFonts w:ascii="Arial" w:hAnsi="Arial" w:cs="Arial"/>
          <w:color w:val="000000" w:themeColor="text1"/>
          <w:sz w:val="22"/>
          <w:szCs w:val="22"/>
        </w:rPr>
        <w:t xml:space="preserve">manjenje broja nezaposlenih - zaposleno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 lice po privrednom subjektu</w:t>
      </w:r>
      <w:r w:rsidR="008319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5" w:name="_Toc30666565"/>
      <w:r w:rsidRPr="008700A8">
        <w:rPr>
          <w:rFonts w:ascii="Arial" w:hAnsi="Arial" w:cs="Arial"/>
          <w:sz w:val="22"/>
          <w:szCs w:val="22"/>
        </w:rPr>
        <w:t>1.5.</w:t>
      </w:r>
      <w:r w:rsidRPr="008700A8">
        <w:rPr>
          <w:rFonts w:ascii="Arial" w:hAnsi="Arial" w:cs="Arial"/>
          <w:sz w:val="22"/>
          <w:szCs w:val="22"/>
        </w:rPr>
        <w:tab/>
        <w:t xml:space="preserve"> Iznos ukupnih sredstava za realizaciju projekta,</w:t>
      </w:r>
      <w:r w:rsidR="00EB6E19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iznos sufinansiranja po pojedinačnoj prijavi i izvori finansiranja aktivnosti</w:t>
      </w:r>
      <w:bookmarkEnd w:id="5"/>
    </w:p>
    <w:p w:rsidR="003E2F53" w:rsidRPr="003E2F53" w:rsidRDefault="003E2F53" w:rsidP="003E2F53"/>
    <w:p w:rsidR="0024142B" w:rsidRPr="003E2F53" w:rsidRDefault="0024142B" w:rsidP="003E2F5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2F53">
        <w:rPr>
          <w:rFonts w:ascii="Arial" w:hAnsi="Arial" w:cs="Arial"/>
          <w:sz w:val="22"/>
          <w:szCs w:val="22"/>
        </w:rPr>
        <w:t xml:space="preserve">Ukupni fond za poticaje zapošljavanju iznosi </w:t>
      </w:r>
      <w:r w:rsidR="003E2F53" w:rsidRPr="003E2F53">
        <w:rPr>
          <w:rFonts w:ascii="Arial" w:hAnsi="Arial" w:cs="Arial"/>
          <w:sz w:val="22"/>
          <w:szCs w:val="22"/>
        </w:rPr>
        <w:t>100.000 KM (ekonomski kod 615511 – Kapitalni transferi privatnim preduzećima i poduzetnicima – Podrška privrednim subjektima)</w:t>
      </w:r>
      <w:r w:rsidRPr="003E2F53">
        <w:rPr>
          <w:rFonts w:ascii="Arial" w:hAnsi="Arial" w:cs="Arial"/>
          <w:sz w:val="22"/>
          <w:szCs w:val="22"/>
        </w:rPr>
        <w:t>.</w:t>
      </w:r>
      <w:proofErr w:type="gramEnd"/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Ukoliko neki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09B8">
        <w:rPr>
          <w:rFonts w:ascii="Arial" w:hAnsi="Arial" w:cs="Arial"/>
          <w:color w:val="000000" w:themeColor="text1"/>
          <w:sz w:val="22"/>
          <w:szCs w:val="22"/>
        </w:rPr>
        <w:t>privrednih subjekata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 xml:space="preserve"> kojem je odobrena podrška,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odustane prije potpisivanja ugovora, Općina će potpisati ugovor sa aplikant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>om koji je sljedeći na listi po broju bodova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4142B" w:rsidRPr="00025A96" w:rsidRDefault="0024142B" w:rsidP="008700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6" w:name="_Toc30666566"/>
      <w:r w:rsidRPr="008700A8">
        <w:rPr>
          <w:rFonts w:ascii="Arial" w:hAnsi="Arial" w:cs="Arial"/>
          <w:sz w:val="22"/>
          <w:szCs w:val="22"/>
        </w:rPr>
        <w:t>1.6. Dinamika i način isplate poticajnih mjera:</w:t>
      </w:r>
      <w:bookmarkEnd w:id="6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025A96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rednim subjektima</w:t>
      </w:r>
      <w:r w:rsidR="0024142B" w:rsidRPr="008700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142B" w:rsidRPr="008700A8">
        <w:rPr>
          <w:rFonts w:ascii="Arial" w:hAnsi="Arial" w:cs="Arial"/>
          <w:sz w:val="22"/>
          <w:szCs w:val="22"/>
        </w:rPr>
        <w:t>će</w:t>
      </w:r>
      <w:proofErr w:type="gramEnd"/>
      <w:r w:rsidR="0024142B" w:rsidRPr="008700A8">
        <w:rPr>
          <w:rFonts w:ascii="Arial" w:hAnsi="Arial" w:cs="Arial"/>
          <w:sz w:val="22"/>
          <w:szCs w:val="22"/>
        </w:rPr>
        <w:t xml:space="preserve"> se sredstva isplatiti u dva dijela i to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025A96" w:rsidRDefault="0024142B" w:rsidP="008700A8">
      <w:pPr>
        <w:pStyle w:val="ListParagraph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80% sredstava u roku od 7 dana od dana verifikacije dostavljene dokumentacije.  Korisnik je dužan u roku od 7 dana od dana potpisivanja ugovora kao uslov za isplatu sredstava, dost</w:t>
      </w:r>
      <w:r w:rsidR="00EB6E19" w:rsidRPr="00025A96">
        <w:rPr>
          <w:rFonts w:ascii="Arial" w:hAnsi="Arial" w:cs="Arial"/>
        </w:rPr>
        <w:t>aviti: predračune</w:t>
      </w:r>
      <w:r w:rsidR="006948C6" w:rsidRPr="005C5EC1">
        <w:rPr>
          <w:rFonts w:ascii="Arial" w:hAnsi="Arial" w:cs="Arial"/>
        </w:rPr>
        <w:t>/ponude</w:t>
      </w:r>
      <w:r w:rsidR="00EB6E19" w:rsidRPr="005C5EC1">
        <w:rPr>
          <w:rFonts w:ascii="Arial" w:hAnsi="Arial" w:cs="Arial"/>
        </w:rPr>
        <w:t xml:space="preserve"> za mašine </w:t>
      </w:r>
      <w:r w:rsidR="00025A96" w:rsidRPr="005C5EC1">
        <w:rPr>
          <w:rFonts w:ascii="Arial" w:hAnsi="Arial" w:cs="Arial"/>
        </w:rPr>
        <w:t>i opremu i/ili predračun</w:t>
      </w:r>
      <w:r w:rsidR="006948C6" w:rsidRPr="005C5EC1">
        <w:rPr>
          <w:rFonts w:ascii="Arial" w:hAnsi="Arial" w:cs="Arial"/>
        </w:rPr>
        <w:t>/ponudu</w:t>
      </w:r>
      <w:r w:rsidR="00025A96" w:rsidRPr="00025A96">
        <w:rPr>
          <w:rFonts w:ascii="Arial" w:hAnsi="Arial" w:cs="Arial"/>
        </w:rPr>
        <w:t xml:space="preserve"> za nabavku materijala za građevinske radove te izjavu da će zaposliti nezaposleno lice poslije dana isplate prve tranše </w:t>
      </w:r>
    </w:p>
    <w:p w:rsidR="00025A96" w:rsidRDefault="0024142B" w:rsidP="008700A8">
      <w:pPr>
        <w:pStyle w:val="ListParagraph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20% sredstava u roku od 7 dana od dana verifikacije dostavljene dokumentacije. Za isplatu drugog dijela odobre</w:t>
      </w:r>
      <w:r w:rsidR="00025A96">
        <w:rPr>
          <w:rFonts w:ascii="Arial" w:hAnsi="Arial" w:cs="Arial"/>
        </w:rPr>
        <w:t xml:space="preserve">nih sredstava korisnik je dužan dostaviti 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 w:rsidR="00025A96"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 xml:space="preserve">), </w:t>
      </w:r>
      <w:r w:rsidR="00025A96">
        <w:rPr>
          <w:rFonts w:ascii="Arial" w:hAnsi="Arial" w:cs="Arial"/>
        </w:rPr>
        <w:t xml:space="preserve">Ugovor o izvođenju radova, okončanu situaciju, račune, uplatnice i izvod iz banke o plaćenom računu, dokaz o zapošljavanju novih radnika u skladu sa obavezama iz Ugovora (dokaz: kopija Ugovora o radu i JS3100 obrazac) i </w:t>
      </w:r>
      <w:r w:rsidRPr="00025A96">
        <w:rPr>
          <w:rFonts w:ascii="Arial" w:hAnsi="Arial" w:cs="Arial"/>
        </w:rPr>
        <w:t>Izvještaj o realizaciji nabavke i financijskog učešća aplikanta u projektu.</w:t>
      </w:r>
      <w:r w:rsidR="00025A96">
        <w:rPr>
          <w:rFonts w:ascii="Arial" w:hAnsi="Arial" w:cs="Arial"/>
        </w:rPr>
        <w:t xml:space="preserve"> </w:t>
      </w:r>
    </w:p>
    <w:p w:rsidR="00025A96" w:rsidRDefault="00025A96" w:rsidP="00025A96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dostavu dokumentacije za isplatu druge tranše je 30 dana </w:t>
      </w:r>
      <w:r w:rsidR="00831984">
        <w:rPr>
          <w:rFonts w:ascii="Arial" w:hAnsi="Arial" w:cs="Arial"/>
        </w:rPr>
        <w:t xml:space="preserve">od dana isplate prve tranše </w:t>
      </w:r>
      <w:r>
        <w:rPr>
          <w:rFonts w:ascii="Arial" w:hAnsi="Arial" w:cs="Arial"/>
        </w:rPr>
        <w:t xml:space="preserve">za nabavku mašina i opreme, odnosno 30 dana od dana okončanja </w:t>
      </w:r>
      <w:r w:rsidR="00CF44BD">
        <w:rPr>
          <w:rFonts w:ascii="Arial" w:hAnsi="Arial" w:cs="Arial"/>
        </w:rPr>
        <w:t xml:space="preserve">građevinskih radova po ugovoru o izvođenju radova, odnosno 30 dana od dana izvršenja obaveza prema dobavljaču za nabavljeni </w:t>
      </w:r>
      <w:r w:rsidR="00CF44BD" w:rsidRPr="005C5EC1">
        <w:rPr>
          <w:rFonts w:ascii="Arial" w:hAnsi="Arial" w:cs="Arial"/>
        </w:rPr>
        <w:t>materijal za izvođenje radova na sanaciji, rekonstrukciji ili izgradnji proizvodnih objekata.</w:t>
      </w:r>
    </w:p>
    <w:p w:rsidR="0024142B" w:rsidRPr="00025A96" w:rsidRDefault="0024142B" w:rsidP="00025A96">
      <w:pPr>
        <w:pStyle w:val="ListParagraph"/>
        <w:ind w:left="2481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 xml:space="preserve"> </w:t>
      </w:r>
    </w:p>
    <w:p w:rsidR="0024142B" w:rsidRPr="005C5EC1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31984">
        <w:rPr>
          <w:rFonts w:ascii="Arial" w:hAnsi="Arial" w:cs="Arial"/>
          <w:color w:val="000000" w:themeColor="text1"/>
          <w:sz w:val="22"/>
          <w:szCs w:val="22"/>
        </w:rPr>
        <w:t>NAPOMENA: Sredstva koja se nabavljaju kroz poticajne mjere moraju se u cjelosti platiti i postati potpuno vlasništvo apl</w:t>
      </w:r>
      <w:r w:rsidR="00D968FF" w:rsidRPr="00831984">
        <w:rPr>
          <w:rFonts w:ascii="Arial" w:hAnsi="Arial" w:cs="Arial"/>
          <w:color w:val="000000" w:themeColor="text1"/>
          <w:sz w:val="22"/>
          <w:szCs w:val="22"/>
        </w:rPr>
        <w:t>ikanta u toku trajanja projekta</w:t>
      </w:r>
      <w:r w:rsidR="00CF44BD" w:rsidRPr="00831984">
        <w:rPr>
          <w:rFonts w:ascii="Arial" w:hAnsi="Arial" w:cs="Arial"/>
          <w:color w:val="000000" w:themeColor="text1"/>
          <w:sz w:val="22"/>
          <w:szCs w:val="22"/>
        </w:rPr>
        <w:t>, a građevinski radovi</w:t>
      </w:r>
      <w:r w:rsidR="004D4113" w:rsidRPr="00831984">
        <w:rPr>
          <w:rFonts w:ascii="Arial" w:hAnsi="Arial" w:cs="Arial"/>
          <w:color w:val="000000" w:themeColor="text1"/>
          <w:sz w:val="22"/>
          <w:szCs w:val="22"/>
        </w:rPr>
        <w:t xml:space="preserve"> završeni </w:t>
      </w:r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u skladu </w:t>
      </w:r>
      <w:proofErr w:type="gramStart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gramEnd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 potpisanim ugovorom</w:t>
      </w:r>
      <w:r w:rsidR="006948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48C6" w:rsidRPr="005C5EC1">
        <w:rPr>
          <w:rFonts w:ascii="Arial" w:hAnsi="Arial" w:cs="Arial"/>
          <w:sz w:val="22"/>
          <w:szCs w:val="22"/>
        </w:rPr>
        <w:t>sa izvođačem radova</w:t>
      </w:r>
      <w:r w:rsidR="005C5EC1" w:rsidRPr="005C5EC1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im za implementaciju poticaja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aditi kontinuirani monitoring realizacije poticaja što je osim mjera predviđenih Ugovorom ujedno i mjera za preveniranje nenamjenskog trošenja sredstava i unapređenja rezultata poticaj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7" w:name="_Toc30666567"/>
      <w:r w:rsidRPr="008700A8">
        <w:rPr>
          <w:rFonts w:ascii="Arial" w:hAnsi="Arial" w:cs="Arial"/>
          <w:sz w:val="22"/>
          <w:szCs w:val="22"/>
        </w:rPr>
        <w:lastRenderedPageBreak/>
        <w:t>2.  PRAVILA JAVNOG KONKURSA</w:t>
      </w:r>
      <w:bookmarkEnd w:id="7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8" w:name="_Toc30666568"/>
      <w:r w:rsidRPr="008700A8">
        <w:rPr>
          <w:rFonts w:ascii="Arial" w:hAnsi="Arial" w:cs="Arial"/>
          <w:sz w:val="22"/>
          <w:szCs w:val="22"/>
        </w:rPr>
        <w:t>2.1.</w:t>
      </w:r>
      <w:r w:rsidRPr="008700A8">
        <w:rPr>
          <w:rFonts w:ascii="Arial" w:hAnsi="Arial" w:cs="Arial"/>
          <w:sz w:val="22"/>
          <w:szCs w:val="22"/>
        </w:rPr>
        <w:tab/>
        <w:t>Prethodna provjera</w:t>
      </w:r>
      <w:bookmarkEnd w:id="8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Da bi prijave podnosioca bile uzete u razmatranje za finansijsku podršku u ovih poticajnih mjera MORAJU:</w:t>
      </w:r>
    </w:p>
    <w:p w:rsidR="006948C6" w:rsidRPr="008700A8" w:rsidRDefault="006948C6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6948C6" w:rsidRDefault="0024142B" w:rsidP="006948C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biti dostavljene u datom roku</w:t>
      </w:r>
    </w:p>
    <w:p w:rsidR="0024142B" w:rsidRPr="006948C6" w:rsidRDefault="0024142B" w:rsidP="006948C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biti podnesene u zadatom formatu</w:t>
      </w:r>
    </w:p>
    <w:p w:rsidR="0024142B" w:rsidRDefault="0024142B" w:rsidP="006948C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sadržavati svu obaveznu dokumentaciju</w:t>
      </w:r>
    </w:p>
    <w:p w:rsidR="006948C6" w:rsidRPr="005C5EC1" w:rsidRDefault="006948C6" w:rsidP="006948C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sva dokumentacija mora biti formalno-pravno ispravn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vi aplikanti čije prijave uspješno prođu ovu provjeru biti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cjenjeni u skladu sa kriterijima prihvatljivosti – eliminacijskim kriterij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9" w:name="_Toc30666569"/>
      <w:r w:rsidRPr="008700A8">
        <w:rPr>
          <w:rFonts w:ascii="Arial" w:hAnsi="Arial" w:cs="Arial"/>
          <w:sz w:val="22"/>
          <w:szCs w:val="22"/>
        </w:rPr>
        <w:t>2.2.</w:t>
      </w:r>
      <w:r w:rsidRPr="008700A8">
        <w:rPr>
          <w:rFonts w:ascii="Arial" w:hAnsi="Arial" w:cs="Arial"/>
          <w:sz w:val="22"/>
          <w:szCs w:val="22"/>
        </w:rPr>
        <w:tab/>
        <w:t>Kriteriji prihvatljivosti aplikanta</w:t>
      </w:r>
      <w:bookmarkEnd w:id="9"/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700A8">
        <w:rPr>
          <w:rFonts w:ascii="Arial" w:hAnsi="Arial" w:cs="Arial"/>
          <w:sz w:val="22"/>
          <w:szCs w:val="22"/>
        </w:rPr>
        <w:t>eliminaci</w:t>
      </w:r>
      <w:r w:rsidR="00CF44BD">
        <w:rPr>
          <w:rFonts w:ascii="Arial" w:hAnsi="Arial" w:cs="Arial"/>
          <w:sz w:val="22"/>
          <w:szCs w:val="22"/>
        </w:rPr>
        <w:t>o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i</w:t>
      </w:r>
      <w:r w:rsidR="00CF44BD">
        <w:rPr>
          <w:rFonts w:ascii="Arial" w:hAnsi="Arial" w:cs="Arial"/>
          <w:sz w:val="22"/>
          <w:szCs w:val="22"/>
        </w:rPr>
        <w:t xml:space="preserve"> čije neispunjavanje diskvalificira aplikanta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aplikant nije bio korisnik poticajnih sredstava u okviru javnog poziva/MEG projekat iz 2018. </w:t>
      </w:r>
      <w:proofErr w:type="gramStart"/>
      <w:r w:rsidR="00CF44BD">
        <w:rPr>
          <w:rFonts w:ascii="Arial" w:hAnsi="Arial" w:cs="Arial"/>
          <w:sz w:val="22"/>
          <w:szCs w:val="22"/>
        </w:rPr>
        <w:t>i</w:t>
      </w:r>
      <w:proofErr w:type="gramEnd"/>
      <w:r w:rsidR="00CF44BD">
        <w:rPr>
          <w:rFonts w:ascii="Arial" w:hAnsi="Arial" w:cs="Arial"/>
          <w:sz w:val="22"/>
          <w:szCs w:val="22"/>
        </w:rPr>
        <w:t xml:space="preserve"> 2019. </w:t>
      </w:r>
      <w:proofErr w:type="gramStart"/>
      <w:r w:rsidRPr="008700A8">
        <w:rPr>
          <w:rFonts w:ascii="Arial" w:hAnsi="Arial" w:cs="Arial"/>
          <w:sz w:val="22"/>
          <w:szCs w:val="22"/>
        </w:rPr>
        <w:t>godine</w:t>
      </w:r>
      <w:proofErr w:type="gramEnd"/>
      <w:r w:rsidRPr="008700A8">
        <w:rPr>
          <w:rFonts w:ascii="Arial" w:hAnsi="Arial" w:cs="Arial"/>
          <w:sz w:val="22"/>
          <w:szCs w:val="22"/>
        </w:rPr>
        <w:t>;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avno lice </w:t>
      </w:r>
      <w:r w:rsidR="00CF44BD">
        <w:rPr>
          <w:rFonts w:ascii="Arial" w:hAnsi="Arial" w:cs="Arial"/>
          <w:sz w:val="22"/>
          <w:szCs w:val="22"/>
        </w:rPr>
        <w:t xml:space="preserve">upisano u sudski registar i </w:t>
      </w:r>
      <w:r w:rsidRPr="008700A8">
        <w:rPr>
          <w:rFonts w:ascii="Arial" w:hAnsi="Arial" w:cs="Arial"/>
          <w:sz w:val="22"/>
          <w:szCs w:val="22"/>
        </w:rPr>
        <w:t>registrirano sa poslovnim sjedištem u Bosanskoj Krupi gdje i obavlja djelatnost, prije raspisivanja javnog poziva;</w:t>
      </w:r>
    </w:p>
    <w:p w:rsidR="00CF44BD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</w:t>
      </w:r>
      <w:r w:rsidR="00CF44BD">
        <w:rPr>
          <w:rFonts w:ascii="Arial" w:hAnsi="Arial" w:cs="Arial"/>
          <w:sz w:val="22"/>
          <w:szCs w:val="22"/>
        </w:rPr>
        <w:t xml:space="preserve">aplikant učestvuje u realizaciji predloženog projekta sa </w:t>
      </w:r>
      <w:r w:rsidRPr="008700A8">
        <w:rPr>
          <w:rFonts w:ascii="Arial" w:hAnsi="Arial" w:cs="Arial"/>
          <w:sz w:val="22"/>
          <w:szCs w:val="22"/>
        </w:rPr>
        <w:t xml:space="preserve">minimalno 20% od </w:t>
      </w:r>
      <w:r w:rsidR="00CF44BD">
        <w:rPr>
          <w:rFonts w:ascii="Arial" w:hAnsi="Arial" w:cs="Arial"/>
          <w:sz w:val="22"/>
          <w:szCs w:val="22"/>
        </w:rPr>
        <w:t xml:space="preserve">njegove </w:t>
      </w:r>
      <w:r w:rsidRPr="008700A8">
        <w:rPr>
          <w:rFonts w:ascii="Arial" w:hAnsi="Arial" w:cs="Arial"/>
          <w:sz w:val="22"/>
          <w:szCs w:val="22"/>
        </w:rPr>
        <w:t xml:space="preserve">ukupne finansijske vrijednosti;  </w:t>
      </w:r>
    </w:p>
    <w:p w:rsidR="00B617D4" w:rsidRPr="003E0B31" w:rsidRDefault="00B617D4" w:rsidP="00B617D4">
      <w:pPr>
        <w:jc w:val="both"/>
        <w:rPr>
          <w:rFonts w:ascii="Arial" w:hAnsi="Arial" w:cs="Arial"/>
          <w:sz w:val="22"/>
          <w:szCs w:val="22"/>
        </w:rPr>
      </w:pPr>
      <w:r w:rsidRPr="003E0B3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E0B31">
        <w:rPr>
          <w:rFonts w:ascii="Arial" w:hAnsi="Arial" w:cs="Arial"/>
          <w:sz w:val="22"/>
          <w:szCs w:val="22"/>
        </w:rPr>
        <w:t>da</w:t>
      </w:r>
      <w:proofErr w:type="gramEnd"/>
      <w:r w:rsidRPr="003E0B31">
        <w:rPr>
          <w:rFonts w:ascii="Arial" w:hAnsi="Arial" w:cs="Arial"/>
          <w:sz w:val="22"/>
          <w:szCs w:val="22"/>
        </w:rPr>
        <w:t xml:space="preserve"> će aplikant kroz realizaciju predloženog projekta zaposliti najmanje jedno nezaposleno lice po osnovu Ugovora o radu na puno radno vrijeme a čije trajanje ne može biti kraće od 6</w:t>
      </w:r>
      <w:r>
        <w:rPr>
          <w:rFonts w:ascii="Arial" w:hAnsi="Arial" w:cs="Arial"/>
          <w:sz w:val="22"/>
          <w:szCs w:val="22"/>
        </w:rPr>
        <w:t xml:space="preserve"> </w:t>
      </w:r>
      <w:r w:rsidRPr="003E0B31">
        <w:rPr>
          <w:rFonts w:ascii="Arial" w:hAnsi="Arial" w:cs="Arial"/>
          <w:sz w:val="22"/>
          <w:szCs w:val="22"/>
        </w:rPr>
        <w:t>(šest) mjeseci.</w:t>
      </w:r>
    </w:p>
    <w:p w:rsidR="00CF44BD" w:rsidRPr="005C5EC1" w:rsidRDefault="0024142B" w:rsidP="00CF44BD">
      <w:pPr>
        <w:jc w:val="both"/>
        <w:rPr>
          <w:rFonts w:ascii="Arial" w:hAnsi="Arial" w:cs="Arial"/>
          <w:sz w:val="22"/>
          <w:szCs w:val="22"/>
        </w:rPr>
      </w:pPr>
      <w:r w:rsidRPr="005C5EC1">
        <w:rPr>
          <w:rFonts w:ascii="Arial" w:hAnsi="Arial" w:cs="Arial"/>
          <w:sz w:val="22"/>
          <w:szCs w:val="22"/>
        </w:rPr>
        <w:t xml:space="preserve"> </w:t>
      </w:r>
      <w:r w:rsidR="00CF44BD" w:rsidRPr="005C5EC1">
        <w:rPr>
          <w:rFonts w:ascii="Arial" w:hAnsi="Arial" w:cs="Arial"/>
          <w:sz w:val="22"/>
          <w:szCs w:val="22"/>
        </w:rPr>
        <w:t>-  da je aplikant dostavio predračun</w:t>
      </w:r>
      <w:r w:rsidR="006948C6" w:rsidRPr="005C5EC1">
        <w:rPr>
          <w:rFonts w:ascii="Arial" w:hAnsi="Arial" w:cs="Arial"/>
          <w:sz w:val="22"/>
          <w:szCs w:val="22"/>
        </w:rPr>
        <w:t>/ponudu</w:t>
      </w:r>
      <w:r w:rsidR="00CF44BD" w:rsidRPr="005C5EC1">
        <w:rPr>
          <w:rFonts w:ascii="Arial" w:hAnsi="Arial" w:cs="Arial"/>
          <w:sz w:val="22"/>
          <w:szCs w:val="22"/>
        </w:rPr>
        <w:t xml:space="preserve"> za nabavku mašina, opreme i/ili predračun</w:t>
      </w:r>
      <w:r w:rsidR="006948C6" w:rsidRPr="005C5EC1">
        <w:rPr>
          <w:rFonts w:ascii="Arial" w:hAnsi="Arial" w:cs="Arial"/>
          <w:sz w:val="22"/>
          <w:szCs w:val="22"/>
        </w:rPr>
        <w:t>/ponudu</w:t>
      </w:r>
      <w:r w:rsidR="00CF44BD" w:rsidRPr="005C5EC1">
        <w:rPr>
          <w:rFonts w:ascii="Arial" w:hAnsi="Arial" w:cs="Arial"/>
          <w:sz w:val="22"/>
          <w:szCs w:val="22"/>
        </w:rPr>
        <w:t xml:space="preserve"> za nabavku materijala za izvođenje planiranih građevinskih radova ili ponudu</w:t>
      </w:r>
      <w:r w:rsidR="006948C6" w:rsidRPr="005C5EC1">
        <w:rPr>
          <w:rFonts w:ascii="Arial" w:hAnsi="Arial" w:cs="Arial"/>
          <w:sz w:val="22"/>
          <w:szCs w:val="22"/>
        </w:rPr>
        <w:t>/predračun</w:t>
      </w:r>
      <w:r w:rsidR="00CF44BD" w:rsidRPr="005C5EC1">
        <w:rPr>
          <w:rFonts w:ascii="Arial" w:hAnsi="Arial" w:cs="Arial"/>
          <w:sz w:val="22"/>
          <w:szCs w:val="22"/>
        </w:rPr>
        <w:t xml:space="preserve"> za izvođenje radova na sanaciji, rekonstrukciji ili izgradnji poslov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)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dodat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aplikant bavi proizvodn</w:t>
      </w:r>
      <w:r w:rsidR="00D509B8">
        <w:rPr>
          <w:rFonts w:ascii="Arial" w:hAnsi="Arial" w:cs="Arial"/>
          <w:sz w:val="22"/>
          <w:szCs w:val="22"/>
        </w:rPr>
        <w:t>j</w:t>
      </w:r>
      <w:r w:rsidRPr="008700A8">
        <w:rPr>
          <w:rFonts w:ascii="Arial" w:hAnsi="Arial" w:cs="Arial"/>
          <w:sz w:val="22"/>
          <w:szCs w:val="22"/>
        </w:rPr>
        <w:t xml:space="preserve">om </w:t>
      </w:r>
      <w:r w:rsidR="00B42A12">
        <w:rPr>
          <w:rFonts w:ascii="Arial" w:hAnsi="Arial" w:cs="Arial"/>
          <w:sz w:val="22"/>
          <w:szCs w:val="22"/>
        </w:rPr>
        <w:t>– drvna industrija</w:t>
      </w:r>
      <w:r w:rsidRPr="008700A8">
        <w:rPr>
          <w:rFonts w:ascii="Arial" w:hAnsi="Arial" w:cs="Arial"/>
          <w:sz w:val="22"/>
          <w:szCs w:val="22"/>
        </w:rPr>
        <w:t>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aplikant spreman učestvovati više od 20% od ukupne finansijske vrijednosti projekta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ojekat od značaja za užu i širu zajednic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0" w:name="_Toc30666570"/>
      <w:r w:rsidRPr="008700A8">
        <w:rPr>
          <w:rFonts w:ascii="Arial" w:hAnsi="Arial" w:cs="Arial"/>
          <w:sz w:val="22"/>
          <w:szCs w:val="22"/>
        </w:rPr>
        <w:t>2.3.</w:t>
      </w:r>
      <w:r w:rsidRPr="008700A8">
        <w:rPr>
          <w:rFonts w:ascii="Arial" w:hAnsi="Arial" w:cs="Arial"/>
          <w:sz w:val="22"/>
          <w:szCs w:val="22"/>
        </w:rPr>
        <w:tab/>
        <w:t>Kategorije prihvatljivih i neprihvatljivih troškova</w:t>
      </w:r>
      <w:bookmarkEnd w:id="10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roškovi koji se odnose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edloženi projekat moraju biti realni i prihvatljivi te nastali nakon potpisivanja ugovora sa korisnic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ihvatljivi troškovi su: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2A12">
        <w:rPr>
          <w:rFonts w:ascii="Arial" w:hAnsi="Arial" w:cs="Arial"/>
          <w:sz w:val="22"/>
          <w:szCs w:val="22"/>
        </w:rPr>
        <w:t>nabavka</w:t>
      </w:r>
      <w:proofErr w:type="gramEnd"/>
      <w:r w:rsidR="00B42A12">
        <w:rPr>
          <w:rFonts w:ascii="Arial" w:hAnsi="Arial" w:cs="Arial"/>
          <w:sz w:val="22"/>
          <w:szCs w:val="22"/>
        </w:rPr>
        <w:t xml:space="preserve"> mašina i opreme za obavljanje registrirane djelatnosti</w:t>
      </w:r>
    </w:p>
    <w:p w:rsidR="00B42A12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nabavka</w:t>
      </w:r>
      <w:proofErr w:type="gramEnd"/>
      <w:r>
        <w:rPr>
          <w:rFonts w:ascii="Arial" w:hAnsi="Arial" w:cs="Arial"/>
          <w:sz w:val="22"/>
          <w:szCs w:val="22"/>
        </w:rPr>
        <w:t xml:space="preserve"> materijala za izvođenje radova na sanaciji, rekonstrukciji ili izgradnji novih proizvodnih objekata</w:t>
      </w:r>
    </w:p>
    <w:p w:rsidR="00B42A12" w:rsidRPr="008700A8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zvođenje</w:t>
      </w:r>
      <w:proofErr w:type="gramEnd"/>
      <w:r>
        <w:rPr>
          <w:rFonts w:ascii="Arial" w:hAnsi="Arial" w:cs="Arial"/>
          <w:sz w:val="22"/>
          <w:szCs w:val="22"/>
        </w:rPr>
        <w:t xml:space="preserve"> radova na sanaciji, rekonstrukciji ili izgradnji proizvod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Neprihvatljivi troškovi su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nastali prije potpisivanja ugovora sa korisnicim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nabavk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epromaterijal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buke i ostali troškovi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Navedeno se odnosi kako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bespovratna sredstva koja su predmet ovog Javnog poziva tako i na sredstva koja kao sufinansiranje osigurava podnosilac Projektnog prijedlog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1" w:name="_Toc30666571"/>
      <w:r w:rsidRPr="008700A8">
        <w:rPr>
          <w:rFonts w:ascii="Arial" w:hAnsi="Arial" w:cs="Arial"/>
          <w:sz w:val="22"/>
          <w:szCs w:val="22"/>
        </w:rPr>
        <w:t>2.4. Ocjena prijava</w:t>
      </w:r>
      <w:bookmarkEnd w:id="11"/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75791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odovanje pristiglih aplikacija se vrši prema sljedećim kriterijim</w:t>
      </w:r>
      <w:r w:rsidR="00275791" w:rsidRPr="008700A8">
        <w:rPr>
          <w:rFonts w:ascii="Arial" w:hAnsi="Arial" w:cs="Arial"/>
          <w:sz w:val="22"/>
          <w:szCs w:val="22"/>
        </w:rPr>
        <w:t>a:</w:t>
      </w: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75791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avna lica koja se bave proizvodnom djelatnosti: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639"/>
        <w:gridCol w:w="2526"/>
        <w:gridCol w:w="1919"/>
        <w:gridCol w:w="1680"/>
      </w:tblGrid>
      <w:tr w:rsidR="00275791" w:rsidRPr="008700A8" w:rsidTr="004164AD">
        <w:tc>
          <w:tcPr>
            <w:tcW w:w="522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RB</w:t>
            </w:r>
          </w:p>
        </w:tc>
        <w:tc>
          <w:tcPr>
            <w:tcW w:w="5165" w:type="dxa"/>
            <w:gridSpan w:val="2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riteriji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odovi</w:t>
            </w: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Maksimalan Broj bodova</w:t>
            </w: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djelatnosti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B42A12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Proizvodnja – </w:t>
            </w:r>
            <w:r w:rsidR="00B42A12">
              <w:rPr>
                <w:rFonts w:ascii="Arial" w:hAnsi="Arial" w:cs="Arial"/>
              </w:rPr>
              <w:t xml:space="preserve">drvna </w:t>
            </w:r>
            <w:r w:rsidRPr="008700A8">
              <w:rPr>
                <w:rFonts w:ascii="Arial" w:hAnsi="Arial" w:cs="Arial"/>
              </w:rPr>
              <w:t>industrija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164AD" w:rsidRPr="008700A8" w:rsidTr="003E2F53">
        <w:trPr>
          <w:trHeight w:val="526"/>
        </w:trPr>
        <w:tc>
          <w:tcPr>
            <w:tcW w:w="522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4164AD" w:rsidRPr="008700A8" w:rsidRDefault="004164AD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Proizvodnja – ostale industrij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4164AD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4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roj novih radnih mjesta kreiranih kroz realizaciju poticajnih sredstav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Napomena: Svi korisnici poticajnih sredstava su obavezni uposliti minimalno jednog radnik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4 ili više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Ugovora koji će biti potpisan sa novoz</w:t>
            </w:r>
            <w:r w:rsidR="00D968FF">
              <w:rPr>
                <w:rFonts w:ascii="Arial" w:hAnsi="Arial" w:cs="Arial"/>
              </w:rPr>
              <w:t>a</w:t>
            </w:r>
            <w:r w:rsidRPr="008700A8">
              <w:rPr>
                <w:rFonts w:ascii="Arial" w:hAnsi="Arial" w:cs="Arial"/>
              </w:rPr>
              <w:t>poslenim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govor na neodređeno vrijeme sa svim zaposlenim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ombinacija (ukoliko se zapošljava više osoba po različitim ugovorima) ugovora na neodređeno vrijeme i Ug</w:t>
            </w:r>
            <w:r w:rsidR="00D968FF">
              <w:rPr>
                <w:rFonts w:ascii="Arial" w:hAnsi="Arial" w:cs="Arial"/>
              </w:rPr>
              <w:t>o</w:t>
            </w:r>
            <w:r w:rsidRPr="008700A8">
              <w:rPr>
                <w:rFonts w:ascii="Arial" w:hAnsi="Arial" w:cs="Arial"/>
              </w:rPr>
              <w:t xml:space="preserve">vora na određeno vrijeme – period duži od obaveznog  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Ugovor na određeno vrijeme – na period </w:t>
            </w:r>
            <w:r w:rsidR="00D968FF">
              <w:rPr>
                <w:rFonts w:ascii="Arial" w:hAnsi="Arial" w:cs="Arial"/>
              </w:rPr>
              <w:t>d</w:t>
            </w:r>
            <w:r w:rsidRPr="008700A8">
              <w:rPr>
                <w:rFonts w:ascii="Arial" w:hAnsi="Arial" w:cs="Arial"/>
              </w:rPr>
              <w:t>uži od obaveznog (duže od 6 mjeseci) sa svim novozaposlenim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češće izvoza u ukupnom prihodu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75%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a manje ili jednako 75%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10% a manje ili jednako 35%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92066A" w:rsidP="00920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Finan</w:t>
            </w:r>
            <w:r w:rsidR="00D968FF">
              <w:rPr>
                <w:rFonts w:ascii="Arial" w:hAnsi="Arial" w:cs="Arial"/>
              </w:rPr>
              <w:t>s</w:t>
            </w:r>
            <w:r w:rsidRPr="008700A8">
              <w:rPr>
                <w:rFonts w:ascii="Arial" w:hAnsi="Arial" w:cs="Arial"/>
              </w:rPr>
              <w:t xml:space="preserve">ijsko učešće aplikanta  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50%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c>
          <w:tcPr>
            <w:tcW w:w="522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 a  manje ili jednako 50%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20% a manje ili jednako 35%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022"/>
        </w:trPr>
        <w:tc>
          <w:tcPr>
            <w:tcW w:w="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89014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77BF1">
              <w:rPr>
                <w:rFonts w:ascii="Arial" w:hAnsi="Arial" w:cs="Arial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Značaj realizacije projekta za užu i širu zajednicu (zapošljavanje ranjivih kategorija, unapređenje kvaliteta života u lokalnoj zajednici, proizvodnja deficitarnih proizvoda ili supstitucija uvoza, i sl) 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0-20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c>
          <w:tcPr>
            <w:tcW w:w="76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right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t>Maksimalan broj bodov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BF3B21" w:rsidP="003E4D6C">
            <w:pPr>
              <w:jc w:val="center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fldChar w:fldCharType="begin"/>
            </w:r>
            <w:r w:rsidR="00275791" w:rsidRPr="008700A8">
              <w:rPr>
                <w:rFonts w:ascii="Arial" w:hAnsi="Arial" w:cs="Arial"/>
                <w:b/>
              </w:rPr>
              <w:instrText xml:space="preserve"> =SUM(ABOVE) </w:instrText>
            </w:r>
            <w:r w:rsidRPr="008700A8">
              <w:rPr>
                <w:rFonts w:ascii="Arial" w:hAnsi="Arial" w:cs="Arial"/>
                <w:b/>
              </w:rPr>
              <w:fldChar w:fldCharType="separate"/>
            </w:r>
            <w:r w:rsidR="00275791" w:rsidRPr="008700A8">
              <w:rPr>
                <w:rFonts w:ascii="Arial" w:hAnsi="Arial" w:cs="Arial"/>
                <w:b/>
                <w:noProof/>
              </w:rPr>
              <w:t>100</w:t>
            </w:r>
            <w:r w:rsidRPr="008700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2" w:name="_Toc30666572"/>
      <w:r w:rsidRPr="008700A8">
        <w:rPr>
          <w:rFonts w:ascii="Arial" w:hAnsi="Arial" w:cs="Arial"/>
          <w:sz w:val="22"/>
          <w:szCs w:val="22"/>
        </w:rPr>
        <w:t>2.5.</w:t>
      </w:r>
      <w:r w:rsidRPr="008700A8">
        <w:rPr>
          <w:rFonts w:ascii="Arial" w:hAnsi="Arial" w:cs="Arial"/>
          <w:sz w:val="22"/>
          <w:szCs w:val="22"/>
        </w:rPr>
        <w:tab/>
        <w:t>Obavezni dokumenti</w:t>
      </w:r>
      <w:bookmarkEnd w:id="12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z prijavu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za poticajna sredstva</w:t>
      </w:r>
      <w:r w:rsidR="00B134D1">
        <w:rPr>
          <w:rFonts w:ascii="Arial" w:hAnsi="Arial" w:cs="Arial"/>
          <w:sz w:val="22"/>
          <w:szCs w:val="22"/>
        </w:rPr>
        <w:t xml:space="preserve"> za podršku privrednim subjektima aplikanti </w:t>
      </w:r>
      <w:r w:rsidRPr="008700A8">
        <w:rPr>
          <w:rFonts w:ascii="Arial" w:hAnsi="Arial" w:cs="Arial"/>
          <w:sz w:val="22"/>
          <w:szCs w:val="22"/>
        </w:rPr>
        <w:t>dostavljaju sljedeće: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Važeće rješenje o upisu u sudski registar (ovjerena kopija)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Dokaz o prijavljenim radnicima - lista uposlenih radnika izdana od Porezne uprave (original ili ovjerena kopija, ne stariji od mjesec dana)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Predračun/ponudu za mašine, opremu, građevinski materijal, odnosno ponudu/predračun za izvođenje građevinskih radova koja je predmet nabavke (original, ovjerena fotokopija ili u slučaju slanja elektronskom poštom skeniran originalni dokument)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ID broj (ovjerena fotokopija)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Izjava o nepostojanju sukoba interesa i nesudjelovanju u koruptivnim radnjama</w:t>
      </w:r>
    </w:p>
    <w:p w:rsidR="006948C6" w:rsidRPr="005C5EC1" w:rsidRDefault="006948C6" w:rsidP="006948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 xml:space="preserve">Financijski izvještaji (bilans stanja i bilans uspjeha) za prethodnu godinu ovjereni od nadležne </w:t>
      </w:r>
      <w:r w:rsidR="0013008B" w:rsidRPr="005C5EC1">
        <w:rPr>
          <w:rFonts w:ascii="Arial" w:hAnsi="Arial" w:cs="Arial"/>
        </w:rPr>
        <w:t>finansijsko infor</w:t>
      </w:r>
      <w:r w:rsidR="002E0C23" w:rsidRPr="005C5EC1">
        <w:rPr>
          <w:rFonts w:ascii="Arial" w:hAnsi="Arial" w:cs="Arial"/>
        </w:rPr>
        <w:t>ma</w:t>
      </w:r>
      <w:r w:rsidR="0013008B" w:rsidRPr="005C5EC1">
        <w:rPr>
          <w:rFonts w:ascii="Arial" w:hAnsi="Arial" w:cs="Arial"/>
        </w:rPr>
        <w:t>tičke agencije</w:t>
      </w:r>
      <w:r w:rsidR="005C5EC1" w:rsidRPr="005C5EC1">
        <w:rPr>
          <w:rFonts w:ascii="Arial" w:hAnsi="Arial" w:cs="Arial"/>
        </w:rPr>
        <w:t>.</w:t>
      </w:r>
    </w:p>
    <w:p w:rsidR="006948C6" w:rsidRPr="008700A8" w:rsidRDefault="006948C6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 između općinskog načelnika i korisnika poticaja zaključiće se najkasnije u roku 15 </w:t>
      </w:r>
      <w:proofErr w:type="gramStart"/>
      <w:r w:rsidRPr="008700A8">
        <w:rPr>
          <w:rFonts w:ascii="Arial" w:hAnsi="Arial" w:cs="Arial"/>
          <w:sz w:val="22"/>
          <w:szCs w:val="22"/>
        </w:rPr>
        <w:t>da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d dana objavljivanja konačne Odluke o odabiru korisnika poticajnih sredstav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poticajnih sredstava je u obavezi prije isplate prve tranše sredstava u roku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7 dana od dana potpisivanja ugovora dostaviti: </w:t>
      </w:r>
    </w:p>
    <w:p w:rsidR="0024142B" w:rsidRPr="008700A8" w:rsidRDefault="00B134D1" w:rsidP="008700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predračune</w:t>
      </w:r>
      <w:r w:rsidR="006948C6" w:rsidRPr="005C5EC1">
        <w:rPr>
          <w:rFonts w:ascii="Arial" w:hAnsi="Arial" w:cs="Arial"/>
        </w:rPr>
        <w:t>/ponude</w:t>
      </w:r>
      <w:r w:rsidRPr="005C5EC1">
        <w:rPr>
          <w:rFonts w:ascii="Arial" w:hAnsi="Arial" w:cs="Arial"/>
        </w:rPr>
        <w:t xml:space="preserve"> za mašine i opremu i/ili predračun</w:t>
      </w:r>
      <w:r w:rsidR="006948C6" w:rsidRPr="005C5EC1">
        <w:rPr>
          <w:rFonts w:ascii="Arial" w:hAnsi="Arial" w:cs="Arial"/>
        </w:rPr>
        <w:t>/ponudu</w:t>
      </w:r>
      <w:r w:rsidRPr="005C5EC1">
        <w:rPr>
          <w:rFonts w:ascii="Arial" w:hAnsi="Arial" w:cs="Arial"/>
        </w:rPr>
        <w:t xml:space="preserve"> za nabavku materijala za građevinske radove</w:t>
      </w:r>
      <w:r w:rsidR="0024142B" w:rsidRPr="005C5EC1">
        <w:rPr>
          <w:rFonts w:ascii="Arial" w:hAnsi="Arial" w:cs="Arial"/>
        </w:rPr>
        <w:t xml:space="preserve">, </w:t>
      </w:r>
      <w:r w:rsidR="00831984" w:rsidRPr="005C5EC1">
        <w:rPr>
          <w:rFonts w:ascii="Arial" w:hAnsi="Arial" w:cs="Arial"/>
        </w:rPr>
        <w:t xml:space="preserve">ili </w:t>
      </w:r>
      <w:r w:rsidR="00BB7B92" w:rsidRPr="005C5EC1">
        <w:rPr>
          <w:rFonts w:ascii="Arial" w:hAnsi="Arial" w:cs="Arial"/>
        </w:rPr>
        <w:t>ugovor</w:t>
      </w:r>
      <w:r w:rsidR="00831984" w:rsidRPr="005C5EC1">
        <w:rPr>
          <w:rFonts w:ascii="Arial" w:hAnsi="Arial" w:cs="Arial"/>
        </w:rPr>
        <w:t xml:space="preserve"> za izvođenje radova na sanaciji, rekonstrukciji ili</w:t>
      </w:r>
      <w:r w:rsidR="00831984">
        <w:rPr>
          <w:rFonts w:ascii="Arial" w:hAnsi="Arial" w:cs="Arial"/>
        </w:rPr>
        <w:t xml:space="preserve"> izgradnji poslovnih objekata</w:t>
      </w:r>
    </w:p>
    <w:p w:rsidR="0024142B" w:rsidRDefault="0024142B" w:rsidP="008700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 xml:space="preserve">izjavu da će uposliti nezaposleno lice poslije dana isplate prve tranše. </w:t>
      </w:r>
    </w:p>
    <w:p w:rsidR="00344A62" w:rsidRPr="008700A8" w:rsidRDefault="00344A62" w:rsidP="00344A62">
      <w:pPr>
        <w:pStyle w:val="ListParagraph"/>
        <w:jc w:val="both"/>
        <w:rPr>
          <w:rFonts w:ascii="Arial" w:hAnsi="Arial" w:cs="Arial"/>
        </w:rPr>
      </w:pPr>
    </w:p>
    <w:p w:rsidR="0024142B" w:rsidRPr="00831984" w:rsidRDefault="0024142B" w:rsidP="00344A62">
      <w:pPr>
        <w:pStyle w:val="ListParagraph"/>
        <w:ind w:left="0"/>
        <w:jc w:val="both"/>
        <w:rPr>
          <w:rFonts w:ascii="Arial" w:hAnsi="Arial" w:cs="Arial"/>
          <w:color w:val="000000" w:themeColor="text1"/>
        </w:rPr>
      </w:pPr>
      <w:r w:rsidRPr="00831984">
        <w:rPr>
          <w:rFonts w:ascii="Arial" w:hAnsi="Arial" w:cs="Arial"/>
          <w:color w:val="000000" w:themeColor="text1"/>
        </w:rPr>
        <w:t>Za isplatu druge tranše sredstava</w:t>
      </w:r>
      <w:r w:rsidR="00344A62" w:rsidRPr="00831984">
        <w:rPr>
          <w:rFonts w:ascii="Arial" w:hAnsi="Arial" w:cs="Arial"/>
          <w:color w:val="000000" w:themeColor="text1"/>
        </w:rPr>
        <w:t xml:space="preserve"> u roku od 30 dana </w:t>
      </w:r>
      <w:r w:rsidR="00831984" w:rsidRPr="00831984">
        <w:rPr>
          <w:rFonts w:ascii="Arial" w:hAnsi="Arial" w:cs="Arial"/>
          <w:color w:val="000000" w:themeColor="text1"/>
        </w:rPr>
        <w:t>od dana isplate prve tranše</w:t>
      </w:r>
      <w:r w:rsidR="00344A62" w:rsidRPr="00831984">
        <w:rPr>
          <w:rFonts w:ascii="Arial" w:hAnsi="Arial" w:cs="Arial"/>
          <w:color w:val="000000" w:themeColor="text1"/>
        </w:rPr>
        <w:t xml:space="preserve"> za nabavku mašina i opreme, odnosno 30 dana od dana okončanja građevinskih radova po ugovoru o izvođenju radova, odnosno 30 dana od dana izvršenja obaveza prema dobavljaču za nabavljeni materijal za izvođenje radova na sanaciji, rekonstrukciji ili izgradnji proizvodnih objekata,</w:t>
      </w:r>
      <w:r w:rsidRPr="00831984">
        <w:rPr>
          <w:rFonts w:ascii="Arial" w:hAnsi="Arial" w:cs="Arial"/>
          <w:color w:val="000000" w:themeColor="text1"/>
        </w:rPr>
        <w:t xml:space="preserve"> kao dokaznu dokumentaciju o plaćanj</w:t>
      </w:r>
      <w:r w:rsidR="00344A62" w:rsidRPr="00831984">
        <w:rPr>
          <w:rFonts w:ascii="Arial" w:hAnsi="Arial" w:cs="Arial"/>
          <w:color w:val="000000" w:themeColor="text1"/>
        </w:rPr>
        <w:t xml:space="preserve">u, korisnik je dužan dostaviti </w:t>
      </w:r>
      <w:r w:rsidRPr="00831984">
        <w:rPr>
          <w:rFonts w:ascii="Arial" w:hAnsi="Arial" w:cs="Arial"/>
          <w:color w:val="000000" w:themeColor="text1"/>
        </w:rPr>
        <w:t xml:space="preserve">: </w:t>
      </w:r>
    </w:p>
    <w:p w:rsidR="0024142B" w:rsidRDefault="00B134D1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>)</w:t>
      </w:r>
      <w:r w:rsidR="0024142B" w:rsidRPr="008700A8">
        <w:rPr>
          <w:rFonts w:ascii="Arial" w:hAnsi="Arial" w:cs="Arial"/>
        </w:rPr>
        <w:t xml:space="preserve">; </w:t>
      </w:r>
    </w:p>
    <w:p w:rsidR="00B134D1" w:rsidRPr="008700A8" w:rsidRDefault="00B134D1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govor o izvođenju radova, okončanu situaciju, račune, uplatnice i izvod iz banke o plaćenom računu;</w:t>
      </w:r>
    </w:p>
    <w:p w:rsidR="0024142B" w:rsidRPr="008700A8" w:rsidRDefault="00344A62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zapošljavanju novih radnika u skladu sa obavezama iz Ugovora (dokaz: ovjerena kopija Ugovora o radu i JS3100 obrasca)</w:t>
      </w:r>
      <w:r w:rsidR="0024142B" w:rsidRPr="008700A8">
        <w:rPr>
          <w:rFonts w:ascii="Arial" w:hAnsi="Arial" w:cs="Arial"/>
        </w:rPr>
        <w:t xml:space="preserve"> i </w:t>
      </w:r>
    </w:p>
    <w:p w:rsidR="0024142B" w:rsidRDefault="0024142B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zvještaj o realizaciji nabavke i finansijskom učešću aplikanta u projektu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46AB0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je u obavezi </w:t>
      </w:r>
      <w:r w:rsidR="00344A62">
        <w:rPr>
          <w:rFonts w:ascii="Arial" w:hAnsi="Arial" w:cs="Arial"/>
          <w:sz w:val="22"/>
          <w:szCs w:val="22"/>
        </w:rPr>
        <w:t xml:space="preserve">30 </w:t>
      </w:r>
      <w:proofErr w:type="gramStart"/>
      <w:r w:rsidR="00344A62">
        <w:rPr>
          <w:rFonts w:ascii="Arial" w:hAnsi="Arial" w:cs="Arial"/>
          <w:sz w:val="22"/>
          <w:szCs w:val="22"/>
        </w:rPr>
        <w:t>dana</w:t>
      </w:r>
      <w:proofErr w:type="gramEnd"/>
      <w:r w:rsidR="00344A62">
        <w:rPr>
          <w:rFonts w:ascii="Arial" w:hAnsi="Arial" w:cs="Arial"/>
          <w:sz w:val="22"/>
          <w:szCs w:val="22"/>
        </w:rPr>
        <w:t xml:space="preserve"> </w:t>
      </w:r>
      <w:r w:rsidR="00D46AB0">
        <w:rPr>
          <w:rFonts w:ascii="Arial" w:hAnsi="Arial" w:cs="Arial"/>
          <w:sz w:val="22"/>
          <w:szCs w:val="22"/>
        </w:rPr>
        <w:t>nakon uplate druge tranše dostaviti izvještaj o efektima poticajnih sredstava koji sadrži dokaze koji se odnose na unapređenje pro</w:t>
      </w:r>
      <w:r w:rsidR="00A067E0">
        <w:rPr>
          <w:rFonts w:ascii="Arial" w:hAnsi="Arial" w:cs="Arial"/>
          <w:sz w:val="22"/>
          <w:szCs w:val="22"/>
        </w:rPr>
        <w:t>izvodnje, ekonomske efekte i uti</w:t>
      </w:r>
      <w:r w:rsidR="00D46AB0">
        <w:rPr>
          <w:rFonts w:ascii="Arial" w:hAnsi="Arial" w:cs="Arial"/>
          <w:sz w:val="22"/>
          <w:szCs w:val="22"/>
        </w:rPr>
        <w:t xml:space="preserve">caj na radnu snagu te dokaz da je novozaposleni radnik </w:t>
      </w:r>
      <w:r w:rsidR="00D46AB0" w:rsidRPr="008700A8">
        <w:rPr>
          <w:rFonts w:ascii="Arial" w:hAnsi="Arial" w:cs="Arial"/>
          <w:sz w:val="22"/>
          <w:szCs w:val="22"/>
        </w:rPr>
        <w:t>odnosno radnici u radnom odnosu (dokaz: lista uposlenih radnika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-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dokument Porezne ispostave Bosanska Krupa ili obrazac JS 3100)</w:t>
      </w:r>
      <w:r w:rsidR="00D46AB0">
        <w:rPr>
          <w:rFonts w:ascii="Arial" w:hAnsi="Arial" w:cs="Arial"/>
          <w:sz w:val="22"/>
          <w:szCs w:val="22"/>
        </w:rPr>
        <w:t>.</w:t>
      </w:r>
    </w:p>
    <w:p w:rsidR="00D46AB0" w:rsidRDefault="00D46AB0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3" w:name="_Toc30666573"/>
      <w:r w:rsidRPr="008700A8">
        <w:rPr>
          <w:rFonts w:ascii="Arial" w:hAnsi="Arial" w:cs="Arial"/>
          <w:sz w:val="22"/>
          <w:szCs w:val="22"/>
        </w:rPr>
        <w:t>3.  NAČIN PODNOŠENJA PRIJAVE</w:t>
      </w:r>
      <w:bookmarkEnd w:id="13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4" w:name="_Toc30666574"/>
      <w:r w:rsidRPr="008700A8">
        <w:rPr>
          <w:rFonts w:ascii="Arial" w:hAnsi="Arial" w:cs="Arial"/>
          <w:sz w:val="22"/>
          <w:szCs w:val="22"/>
        </w:rPr>
        <w:t>3.1.</w:t>
      </w:r>
      <w:r w:rsidRPr="008700A8">
        <w:rPr>
          <w:rFonts w:ascii="Arial" w:hAnsi="Arial" w:cs="Arial"/>
          <w:sz w:val="22"/>
          <w:szCs w:val="22"/>
        </w:rPr>
        <w:tab/>
        <w:t>Prijavni obrazac</w:t>
      </w:r>
      <w:bookmarkEnd w:id="1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>Podnosioci prijava koji apliciraju za sredstva poticaja prijave dostavljaju u formi koju propisuju ove Smjernice, uključujući i sve tražene priloge.</w:t>
      </w:r>
      <w:proofErr w:type="gramEnd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Format Prijavnog obrasca i Izjava je sastavni dio ovog dokumenta.</w:t>
      </w:r>
    </w:p>
    <w:p w:rsidR="003E4D6C" w:rsidRPr="008700A8" w:rsidRDefault="003E4D6C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5" w:name="_Toc30666575"/>
      <w:r w:rsidRPr="008700A8">
        <w:rPr>
          <w:rFonts w:ascii="Arial" w:hAnsi="Arial" w:cs="Arial"/>
          <w:sz w:val="22"/>
          <w:szCs w:val="22"/>
        </w:rPr>
        <w:t>3.2</w:t>
      </w:r>
      <w:proofErr w:type="gramStart"/>
      <w:r w:rsidRPr="008700A8">
        <w:rPr>
          <w:rFonts w:ascii="Arial" w:hAnsi="Arial" w:cs="Arial"/>
          <w:sz w:val="22"/>
          <w:szCs w:val="22"/>
        </w:rPr>
        <w:t>.  Način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ošenja prijave</w:t>
      </w:r>
      <w:bookmarkEnd w:id="15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Rok za podnošenje prijava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je petnaest (15) dana od dana objavljivanja poziva na web stranici općine Bosanska Krupa www.opcinabosanskakrupa.ba i oglasnim pločama Općine Bosanska Krupa.  </w:t>
      </w:r>
    </w:p>
    <w:p w:rsidR="0024142B" w:rsidRPr="00D46AB0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Javni poziv </w:t>
      </w:r>
      <w:proofErr w:type="gramStart"/>
      <w:r w:rsidRPr="00D46AB0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gramEnd"/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 se emitovati i u programu Radija Bosanska Krup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Prijave se dostavljaju u zatvorenoj koverti putem pošte </w:t>
      </w:r>
      <w:proofErr w:type="gramStart"/>
      <w:r w:rsidRPr="008700A8">
        <w:rPr>
          <w:rFonts w:ascii="Arial" w:hAnsi="Arial" w:cs="Arial"/>
          <w:sz w:val="22"/>
          <w:szCs w:val="22"/>
        </w:rPr>
        <w:t>il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direktno u Centru za pružanje usluga građanima Općine Bosanska Krupa na adresu: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 xml:space="preserve">Općina Bosanska Krupa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ulic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: Terzića bb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>77000 Bosanska Krup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s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naznakom: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 xml:space="preserve">„Prijava na Javni poziv za </w:t>
      </w:r>
      <w:r w:rsidR="00D46AB0">
        <w:rPr>
          <w:rFonts w:ascii="Arial" w:hAnsi="Arial" w:cs="Arial"/>
          <w:b/>
          <w:sz w:val="22"/>
          <w:szCs w:val="22"/>
        </w:rPr>
        <w:t>raspodjelu sredstava</w:t>
      </w:r>
      <w:r w:rsidRPr="007753F6">
        <w:rPr>
          <w:rFonts w:ascii="Arial" w:hAnsi="Arial" w:cs="Arial"/>
          <w:b/>
          <w:sz w:val="22"/>
          <w:szCs w:val="22"/>
        </w:rPr>
        <w:t xml:space="preserve"> za podršku </w:t>
      </w:r>
      <w:r w:rsidR="00D46AB0">
        <w:rPr>
          <w:rFonts w:ascii="Arial" w:hAnsi="Arial" w:cs="Arial"/>
          <w:b/>
          <w:sz w:val="22"/>
          <w:szCs w:val="22"/>
        </w:rPr>
        <w:t>privrednim subjektima za 2020.</w:t>
      </w:r>
      <w:proofErr w:type="gramEnd"/>
      <w:r w:rsidR="00D46AB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46AB0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- Ne otvarati“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7753F6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ekst javnog poziva i potrebnih obrazaca svi zainteresirani mogu preuzeti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Info pultu Centra za pružanje usluga građanima (šalter sala) općine Bosanska Krupa svakim radnim danom od 7:30 do</w:t>
      </w:r>
      <w:r w:rsidR="00703667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 xml:space="preserve">16:00 </w:t>
      </w:r>
      <w:r w:rsidR="00703667">
        <w:rPr>
          <w:rFonts w:ascii="Arial" w:hAnsi="Arial" w:cs="Arial"/>
          <w:sz w:val="22"/>
          <w:szCs w:val="22"/>
        </w:rPr>
        <w:t>sati</w:t>
      </w:r>
      <w:r w:rsidRPr="008700A8">
        <w:rPr>
          <w:rFonts w:ascii="Arial" w:hAnsi="Arial" w:cs="Arial"/>
          <w:sz w:val="22"/>
          <w:szCs w:val="22"/>
        </w:rPr>
        <w:t xml:space="preserve">, kao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a web stranici Općine Bosanska Krupa</w:t>
      </w:r>
      <w:r w:rsidR="007753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53F6" w:rsidRPr="005A5A15">
          <w:rPr>
            <w:rStyle w:val="Hyperlink"/>
            <w:rFonts w:ascii="Arial" w:hAnsi="Arial" w:cs="Arial"/>
            <w:sz w:val="22"/>
            <w:szCs w:val="22"/>
          </w:rPr>
          <w:t>www.opcinabosanskakrupa.ba</w:t>
        </w:r>
      </w:hyperlink>
      <w:r w:rsidR="007753F6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 xml:space="preserve">Neblagovremene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epotpune prijave neće se uzeti u razmatranje.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 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703667">
      <w:pPr>
        <w:pStyle w:val="Heading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bookmarkStart w:id="16" w:name="_Toc30666576"/>
      <w:r w:rsidRPr="008700A8">
        <w:rPr>
          <w:rFonts w:ascii="Arial" w:hAnsi="Arial" w:cs="Arial"/>
          <w:sz w:val="22"/>
          <w:szCs w:val="22"/>
        </w:rPr>
        <w:lastRenderedPageBreak/>
        <w:t>DINAMIKA REALIZACIJE JAVNOG KONKURSA</w:t>
      </w:r>
      <w:bookmarkEnd w:id="16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edviđeni vremenski okvir za realizaciju aktivnosti je slijedeći: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50"/>
        <w:gridCol w:w="4636"/>
      </w:tblGrid>
      <w:tr w:rsidR="00703667" w:rsidRPr="00145158" w:rsidTr="00253BA0">
        <w:tc>
          <w:tcPr>
            <w:tcW w:w="4650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eastAsia="Calibri" w:hAnsi="Arial" w:cs="Arial"/>
                <w:b/>
                <w:bCs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Aktivnost</w:t>
            </w:r>
          </w:p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636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Planirani datum</w:t>
            </w:r>
          </w:p>
        </w:tc>
      </w:tr>
      <w:tr w:rsidR="00703667" w:rsidRPr="00145158" w:rsidTr="00253BA0">
        <w:trPr>
          <w:trHeight w:val="480"/>
        </w:trPr>
        <w:tc>
          <w:tcPr>
            <w:tcW w:w="4650" w:type="dxa"/>
            <w:vAlign w:val="center"/>
          </w:tcPr>
          <w:p w:rsidR="00703667" w:rsidRPr="00145158" w:rsidRDefault="00703667" w:rsidP="00703667">
            <w:pPr>
              <w:spacing w:line="200" w:lineRule="exact"/>
              <w:rPr>
                <w:rFonts w:ascii="Arial" w:eastAsia="Calibri" w:hAnsi="Arial" w:cs="Arial"/>
                <w:bCs/>
              </w:rPr>
            </w:pPr>
            <w:r w:rsidRPr="00145158">
              <w:rPr>
                <w:rFonts w:ascii="Arial" w:eastAsia="Calibri" w:hAnsi="Arial" w:cs="Arial"/>
                <w:bCs/>
              </w:rPr>
              <w:t>Objava javnog poziva</w:t>
            </w:r>
          </w:p>
        </w:tc>
        <w:tc>
          <w:tcPr>
            <w:tcW w:w="4636" w:type="dxa"/>
            <w:vAlign w:val="center"/>
          </w:tcPr>
          <w:p w:rsidR="00703667" w:rsidRPr="00145158" w:rsidRDefault="00D02365" w:rsidP="00D02365">
            <w:pPr>
              <w:spacing w:line="200" w:lineRule="exact"/>
              <w:ind w:left="3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</w:t>
            </w:r>
            <w:r w:rsidR="005C5EC1">
              <w:rPr>
                <w:rFonts w:ascii="Arial" w:eastAsia="Calibri" w:hAnsi="Arial" w:cs="Arial"/>
                <w:bCs/>
              </w:rPr>
              <w:t>.3</w:t>
            </w:r>
            <w:r w:rsidR="001F7486">
              <w:rPr>
                <w:rFonts w:ascii="Arial" w:eastAsia="Calibri" w:hAnsi="Arial" w:cs="Arial"/>
                <w:bCs/>
              </w:rPr>
              <w:t>.</w:t>
            </w:r>
            <w:r w:rsidR="00D46AB0">
              <w:rPr>
                <w:rFonts w:ascii="Arial" w:eastAsia="Calibri" w:hAnsi="Arial" w:cs="Arial"/>
                <w:bCs/>
              </w:rPr>
              <w:t>2020</w:t>
            </w:r>
            <w:r w:rsidR="0092066A" w:rsidRPr="00145158">
              <w:rPr>
                <w:rFonts w:ascii="Arial" w:eastAsia="Calibri" w:hAnsi="Arial" w:cs="Arial"/>
                <w:bCs/>
              </w:rPr>
              <w:t>. godine</w:t>
            </w:r>
          </w:p>
        </w:tc>
      </w:tr>
      <w:tr w:rsidR="00703667" w:rsidRPr="00145158" w:rsidTr="00253BA0">
        <w:trPr>
          <w:trHeight w:val="429"/>
        </w:trPr>
        <w:tc>
          <w:tcPr>
            <w:tcW w:w="4650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</w:rPr>
              <w:t>Trajanje javnog poziva</w:t>
            </w:r>
          </w:p>
        </w:tc>
        <w:tc>
          <w:tcPr>
            <w:tcW w:w="4636" w:type="dxa"/>
            <w:vAlign w:val="center"/>
          </w:tcPr>
          <w:p w:rsidR="00703667" w:rsidRPr="00145158" w:rsidRDefault="00EA59FA" w:rsidP="00D02365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2</w:t>
            </w:r>
            <w:r w:rsidR="00D02365">
              <w:rPr>
                <w:rFonts w:ascii="Arial" w:eastAsia="Calibri" w:hAnsi="Arial" w:cs="Arial"/>
              </w:rPr>
              <w:t>1</w:t>
            </w:r>
            <w:r w:rsidR="001F7486">
              <w:rPr>
                <w:rFonts w:ascii="Arial" w:eastAsia="Calibri" w:hAnsi="Arial" w:cs="Arial"/>
              </w:rPr>
              <w:t>.</w:t>
            </w:r>
            <w:r w:rsidR="005C5EC1">
              <w:rPr>
                <w:rFonts w:ascii="Arial" w:eastAsia="Calibri" w:hAnsi="Arial" w:cs="Arial"/>
              </w:rPr>
              <w:t>3</w:t>
            </w:r>
            <w:r w:rsidR="001F7486">
              <w:rPr>
                <w:rFonts w:ascii="Arial" w:eastAsia="Calibri" w:hAnsi="Arial" w:cs="Arial"/>
              </w:rPr>
              <w:t>.2020.</w:t>
            </w:r>
          </w:p>
        </w:tc>
      </w:tr>
      <w:tr w:rsidR="00703667" w:rsidRPr="00145158" w:rsidTr="00253BA0">
        <w:trPr>
          <w:trHeight w:val="406"/>
        </w:trPr>
        <w:tc>
          <w:tcPr>
            <w:tcW w:w="4650" w:type="dxa"/>
            <w:vAlign w:val="center"/>
          </w:tcPr>
          <w:p w:rsidR="00A27E67" w:rsidRPr="00145158" w:rsidRDefault="005D38F6" w:rsidP="005D38F6">
            <w:pPr>
              <w:spacing w:line="20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A27E67" w:rsidRPr="00145158">
              <w:rPr>
                <w:rFonts w:ascii="Arial" w:eastAsia="Calibri" w:hAnsi="Arial" w:cs="Arial"/>
              </w:rPr>
              <w:t>bjava rezultata</w:t>
            </w:r>
          </w:p>
        </w:tc>
        <w:tc>
          <w:tcPr>
            <w:tcW w:w="4636" w:type="dxa"/>
            <w:vAlign w:val="center"/>
          </w:tcPr>
          <w:p w:rsidR="00A27E67" w:rsidRPr="001F7486" w:rsidRDefault="001F7486" w:rsidP="00D02365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1F7486">
              <w:rPr>
                <w:rFonts w:ascii="Arial" w:hAnsi="Arial" w:cs="Arial"/>
              </w:rPr>
              <w:t>oko</w:t>
            </w:r>
            <w:proofErr w:type="gramEnd"/>
            <w:r w:rsidRPr="001F7486">
              <w:rPr>
                <w:rFonts w:ascii="Arial" w:hAnsi="Arial" w:cs="Arial"/>
              </w:rPr>
              <w:t xml:space="preserve"> </w:t>
            </w:r>
            <w:r w:rsidR="00D02365">
              <w:rPr>
                <w:rFonts w:ascii="Arial" w:hAnsi="Arial" w:cs="Arial"/>
              </w:rPr>
              <w:t>30</w:t>
            </w:r>
            <w:r w:rsidRPr="001F7486">
              <w:rPr>
                <w:rFonts w:ascii="Arial" w:hAnsi="Arial" w:cs="Arial"/>
              </w:rPr>
              <w:t>.</w:t>
            </w:r>
            <w:r w:rsidR="005C5EC1">
              <w:rPr>
                <w:rFonts w:ascii="Arial" w:hAnsi="Arial" w:cs="Arial"/>
              </w:rPr>
              <w:t>3</w:t>
            </w:r>
            <w:r w:rsidRPr="001F7486">
              <w:rPr>
                <w:rFonts w:ascii="Arial" w:hAnsi="Arial" w:cs="Arial"/>
              </w:rPr>
              <w:t>.2020.</w:t>
            </w:r>
          </w:p>
        </w:tc>
      </w:tr>
      <w:tr w:rsidR="00703667" w:rsidRPr="00145158" w:rsidTr="00253BA0">
        <w:trPr>
          <w:trHeight w:val="427"/>
        </w:trPr>
        <w:tc>
          <w:tcPr>
            <w:tcW w:w="4650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hAnsi="Arial" w:cs="Arial"/>
              </w:rPr>
              <w:t>Potpisivanje ugovora</w:t>
            </w:r>
          </w:p>
        </w:tc>
        <w:tc>
          <w:tcPr>
            <w:tcW w:w="4636" w:type="dxa"/>
            <w:vAlign w:val="center"/>
          </w:tcPr>
          <w:p w:rsidR="00A27E67" w:rsidRPr="001F7486" w:rsidRDefault="001F7486" w:rsidP="00D02365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1F7486">
              <w:rPr>
                <w:rFonts w:ascii="Arial" w:hAnsi="Arial" w:cs="Arial"/>
              </w:rPr>
              <w:t>oko</w:t>
            </w:r>
            <w:proofErr w:type="gramEnd"/>
            <w:r w:rsidRPr="001F7486">
              <w:rPr>
                <w:rFonts w:ascii="Arial" w:hAnsi="Arial" w:cs="Arial"/>
              </w:rPr>
              <w:t xml:space="preserve"> </w:t>
            </w:r>
            <w:r w:rsidR="00D02365">
              <w:rPr>
                <w:rFonts w:ascii="Arial" w:hAnsi="Arial" w:cs="Arial"/>
              </w:rPr>
              <w:t>6</w:t>
            </w:r>
            <w:r w:rsidRPr="001F7486">
              <w:rPr>
                <w:rFonts w:ascii="Arial" w:hAnsi="Arial" w:cs="Arial"/>
              </w:rPr>
              <w:t>.</w:t>
            </w:r>
            <w:r w:rsidR="005C5EC1">
              <w:rPr>
                <w:rFonts w:ascii="Arial" w:hAnsi="Arial" w:cs="Arial"/>
              </w:rPr>
              <w:t>4</w:t>
            </w:r>
            <w:r w:rsidRPr="001F7486">
              <w:rPr>
                <w:rFonts w:ascii="Arial" w:hAnsi="Arial" w:cs="Arial"/>
              </w:rPr>
              <w:t>.2020.</w:t>
            </w:r>
          </w:p>
        </w:tc>
      </w:tr>
      <w:tr w:rsidR="00703667" w:rsidRPr="00145158" w:rsidTr="00253BA0">
        <w:tc>
          <w:tcPr>
            <w:tcW w:w="4650" w:type="dxa"/>
            <w:vAlign w:val="center"/>
          </w:tcPr>
          <w:p w:rsidR="00A27E67" w:rsidRPr="00145158" w:rsidRDefault="00A27E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splata prve tranše</w:t>
            </w:r>
          </w:p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636" w:type="dxa"/>
            <w:vAlign w:val="center"/>
          </w:tcPr>
          <w:p w:rsidR="00A27E67" w:rsidRPr="00EA59FA" w:rsidRDefault="001F7486" w:rsidP="00D02365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EA59FA">
              <w:rPr>
                <w:rFonts w:ascii="Arial" w:hAnsi="Arial" w:cs="Arial"/>
              </w:rPr>
              <w:t>oko</w:t>
            </w:r>
            <w:proofErr w:type="gramEnd"/>
            <w:r w:rsidRPr="00EA59FA">
              <w:rPr>
                <w:rFonts w:ascii="Arial" w:hAnsi="Arial" w:cs="Arial"/>
              </w:rPr>
              <w:t xml:space="preserve"> </w:t>
            </w:r>
            <w:r w:rsidR="00D02365">
              <w:rPr>
                <w:rFonts w:ascii="Arial" w:hAnsi="Arial" w:cs="Arial"/>
              </w:rPr>
              <w:t>20</w:t>
            </w:r>
            <w:r w:rsidRPr="00EA59FA">
              <w:rPr>
                <w:rFonts w:ascii="Arial" w:hAnsi="Arial" w:cs="Arial"/>
              </w:rPr>
              <w:t>.</w:t>
            </w:r>
            <w:r w:rsidR="005C5EC1" w:rsidRPr="00EA59FA">
              <w:rPr>
                <w:rFonts w:ascii="Arial" w:hAnsi="Arial" w:cs="Arial"/>
              </w:rPr>
              <w:t>4</w:t>
            </w:r>
            <w:r w:rsidRPr="00EA59FA">
              <w:rPr>
                <w:rFonts w:ascii="Arial" w:hAnsi="Arial" w:cs="Arial"/>
              </w:rPr>
              <w:t>.2020.</w:t>
            </w:r>
          </w:p>
        </w:tc>
      </w:tr>
      <w:tr w:rsidR="00253BA0" w:rsidRPr="005D38F6" w:rsidTr="00253BA0">
        <w:trPr>
          <w:trHeight w:val="561"/>
        </w:trPr>
        <w:tc>
          <w:tcPr>
            <w:tcW w:w="4650" w:type="dxa"/>
            <w:vAlign w:val="center"/>
          </w:tcPr>
          <w:p w:rsidR="00253BA0" w:rsidRPr="005D38F6" w:rsidRDefault="00253BA0" w:rsidP="00D53621">
            <w:pPr>
              <w:rPr>
                <w:rFonts w:ascii="Arial" w:hAnsi="Arial" w:cs="Arial"/>
                <w:color w:val="000000" w:themeColor="text1"/>
              </w:rPr>
            </w:pPr>
            <w:r w:rsidRPr="005D38F6">
              <w:rPr>
                <w:rFonts w:ascii="Arial" w:hAnsi="Arial" w:cs="Arial"/>
                <w:color w:val="000000" w:themeColor="text1"/>
              </w:rPr>
              <w:t>Isplata druge tranše</w:t>
            </w:r>
          </w:p>
          <w:p w:rsidR="00253BA0" w:rsidRPr="005D38F6" w:rsidRDefault="00253BA0" w:rsidP="00D53621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253BA0" w:rsidRPr="00EA59FA" w:rsidRDefault="00253BA0" w:rsidP="00D53621">
            <w:pPr>
              <w:spacing w:line="200" w:lineRule="exact"/>
              <w:rPr>
                <w:rFonts w:ascii="Arial" w:hAnsi="Arial" w:cs="Arial"/>
                <w:color w:val="000000" w:themeColor="text1"/>
              </w:rPr>
            </w:pPr>
            <w:r w:rsidRPr="00EA59FA">
              <w:rPr>
                <w:rFonts w:ascii="Arial" w:hAnsi="Arial" w:cs="Arial"/>
                <w:color w:val="000000" w:themeColor="text1"/>
              </w:rPr>
              <w:t>zavisno od namjene poticaja</w:t>
            </w:r>
          </w:p>
        </w:tc>
      </w:tr>
      <w:tr w:rsidR="00703667" w:rsidRPr="00145158" w:rsidTr="00253BA0">
        <w:trPr>
          <w:trHeight w:val="383"/>
        </w:trPr>
        <w:tc>
          <w:tcPr>
            <w:tcW w:w="4650" w:type="dxa"/>
            <w:vAlign w:val="center"/>
          </w:tcPr>
          <w:p w:rsidR="00703667" w:rsidRPr="00145158" w:rsidRDefault="007036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Terenske posjete aplikantima</w:t>
            </w:r>
          </w:p>
        </w:tc>
        <w:tc>
          <w:tcPr>
            <w:tcW w:w="4636" w:type="dxa"/>
            <w:vAlign w:val="center"/>
          </w:tcPr>
          <w:p w:rsidR="00703667" w:rsidRPr="00145158" w:rsidRDefault="005C5EC1" w:rsidP="001F36F7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pril-juni</w:t>
            </w:r>
            <w:proofErr w:type="gramEnd"/>
            <w:r w:rsidR="001F7486">
              <w:rPr>
                <w:rFonts w:ascii="Arial" w:hAnsi="Arial" w:cs="Arial"/>
              </w:rPr>
              <w:t xml:space="preserve"> 2020. </w:t>
            </w:r>
          </w:p>
        </w:tc>
      </w:tr>
      <w:tr w:rsidR="00703667" w:rsidRPr="00145158" w:rsidTr="00253BA0">
        <w:tc>
          <w:tcPr>
            <w:tcW w:w="4650" w:type="dxa"/>
            <w:vAlign w:val="center"/>
          </w:tcPr>
          <w:p w:rsidR="00253BA0" w:rsidRDefault="00253BA0" w:rsidP="00253BA0">
            <w:pPr>
              <w:spacing w:line="200" w:lineRule="exact"/>
              <w:rPr>
                <w:rFonts w:ascii="Arial" w:hAnsi="Arial" w:cs="Arial"/>
              </w:rPr>
            </w:pPr>
          </w:p>
          <w:p w:rsidR="00A27E67" w:rsidRPr="00145158" w:rsidRDefault="00A27E67" w:rsidP="00253BA0">
            <w:pPr>
              <w:spacing w:line="200" w:lineRule="exact"/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zvještaj aplikanta o efektima poticaja</w:t>
            </w:r>
          </w:p>
          <w:p w:rsidR="00A27E67" w:rsidRPr="00145158" w:rsidRDefault="00A27E67" w:rsidP="00253BA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636" w:type="dxa"/>
            <w:vAlign w:val="center"/>
          </w:tcPr>
          <w:p w:rsidR="00A27E67" w:rsidRPr="00145158" w:rsidRDefault="00253BA0" w:rsidP="00253BA0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rajni</w:t>
            </w:r>
            <w:proofErr w:type="gramEnd"/>
            <w:r>
              <w:rPr>
                <w:rFonts w:ascii="Arial" w:hAnsi="Arial" w:cs="Arial"/>
              </w:rPr>
              <w:t xml:space="preserve"> rok 31.1</w:t>
            </w:r>
            <w:r w:rsidR="001F748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  <w:r w:rsidR="001F7486">
              <w:rPr>
                <w:rFonts w:ascii="Arial" w:hAnsi="Arial" w:cs="Arial"/>
              </w:rPr>
              <w:t>.</w:t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7" w:name="_Toc30666577"/>
      <w:r w:rsidRPr="008700A8">
        <w:rPr>
          <w:rFonts w:ascii="Arial" w:hAnsi="Arial" w:cs="Arial"/>
          <w:sz w:val="22"/>
          <w:szCs w:val="22"/>
        </w:rPr>
        <w:t>5. UGOVARANJE, REALIZACIJA PROJEKTA I IZVJEŠTAVANJE</w:t>
      </w:r>
      <w:bookmarkEnd w:id="17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om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pobliže definisati prava i obaveze između davaoca i korisnika poticaja.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A17C9E" w:rsidRDefault="00A17C9E" w:rsidP="0024142B">
      <w:pPr>
        <w:rPr>
          <w:rFonts w:ascii="Arial" w:hAnsi="Arial" w:cs="Arial"/>
          <w:sz w:val="22"/>
          <w:szCs w:val="22"/>
        </w:rPr>
      </w:pPr>
    </w:p>
    <w:p w:rsidR="006E73BC" w:rsidRPr="00F633E7" w:rsidRDefault="006E73BC" w:rsidP="006E73BC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633E7">
        <w:rPr>
          <w:rFonts w:ascii="Arial" w:eastAsiaTheme="minorHAnsi" w:hAnsi="Arial" w:cs="Arial"/>
          <w:sz w:val="18"/>
          <w:szCs w:val="18"/>
        </w:rPr>
        <w:t xml:space="preserve">Obrađivači: Projektni </w:t>
      </w:r>
      <w:proofErr w:type="gramStart"/>
      <w:r w:rsidRPr="00F633E7">
        <w:rPr>
          <w:rFonts w:ascii="Arial" w:eastAsiaTheme="minorHAnsi" w:hAnsi="Arial" w:cs="Arial"/>
          <w:sz w:val="18"/>
          <w:szCs w:val="18"/>
        </w:rPr>
        <w:t>tim</w:t>
      </w:r>
      <w:proofErr w:type="gramEnd"/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ma Hergić, koordinator </w:t>
      </w:r>
      <w:r w:rsidR="006E73BC">
        <w:rPr>
          <w:rFonts w:ascii="Arial" w:hAnsi="Arial" w:cs="Arial"/>
          <w:sz w:val="18"/>
          <w:szCs w:val="18"/>
        </w:rPr>
        <w:t>______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ra Veladžić, član </w:t>
      </w:r>
      <w:r w:rsidR="006E73BC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dika Halitović, član _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da Šertović, sekretar 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sz w:val="22"/>
          <w:szCs w:val="22"/>
        </w:rPr>
        <w:tab/>
      </w:r>
      <w:r w:rsidRPr="00986D48">
        <w:rPr>
          <w:rFonts w:ascii="Arial" w:hAnsi="Arial" w:cs="Arial"/>
          <w:b/>
          <w:sz w:val="22"/>
          <w:szCs w:val="22"/>
        </w:rPr>
        <w:t>OPĆINSKI NAČELNIK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>___________________</w:t>
      </w:r>
    </w:p>
    <w:p w:rsidR="006E73BC" w:rsidRPr="00986D48" w:rsidRDefault="00D02365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Armin Halitović</w:t>
      </w:r>
    </w:p>
    <w:p w:rsidR="006E73BC" w:rsidRPr="008700A8" w:rsidRDefault="006E73BC" w:rsidP="006E73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E73BC" w:rsidRPr="008700A8" w:rsidSect="006E73BC">
      <w:headerReference w:type="default" r:id="rId9"/>
      <w:footerReference w:type="default" r:id="rId10"/>
      <w:pgSz w:w="11906" w:h="16838"/>
      <w:pgMar w:top="-1418" w:right="1418" w:bottom="1418" w:left="1418" w:header="1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1A" w:rsidRDefault="0049231A" w:rsidP="00A75F24">
      <w:r>
        <w:separator/>
      </w:r>
    </w:p>
  </w:endnote>
  <w:endnote w:type="continuationSeparator" w:id="0">
    <w:p w:rsidR="0049231A" w:rsidRDefault="0049231A" w:rsidP="00A7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97"/>
      <w:docPartObj>
        <w:docPartGallery w:val="Page Numbers (Bottom of Page)"/>
        <w:docPartUnique/>
      </w:docPartObj>
    </w:sdtPr>
    <w:sdtContent>
      <w:p w:rsidR="006948C6" w:rsidRDefault="00BF3B21">
        <w:pPr>
          <w:pStyle w:val="Footer"/>
          <w:jc w:val="right"/>
        </w:pPr>
        <w:fldSimple w:instr=" PAGE   \* MERGEFORMAT ">
          <w:r w:rsidR="00D02365">
            <w:rPr>
              <w:noProof/>
            </w:rPr>
            <w:t>9</w:t>
          </w:r>
        </w:fldSimple>
      </w:p>
    </w:sdtContent>
  </w:sdt>
  <w:p w:rsidR="006948C6" w:rsidRDefault="00694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1A" w:rsidRDefault="0049231A" w:rsidP="00A75F24">
      <w:r>
        <w:separator/>
      </w:r>
    </w:p>
  </w:footnote>
  <w:footnote w:type="continuationSeparator" w:id="0">
    <w:p w:rsidR="0049231A" w:rsidRDefault="0049231A" w:rsidP="00A7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C6" w:rsidRDefault="006948C6">
    <w:pPr>
      <w:pStyle w:val="Header"/>
    </w:pPr>
  </w:p>
  <w:p w:rsidR="006948C6" w:rsidRDefault="006948C6">
    <w:pPr>
      <w:pStyle w:val="Header"/>
    </w:pPr>
  </w:p>
  <w:p w:rsidR="006948C6" w:rsidRDefault="006948C6">
    <w:pPr>
      <w:pStyle w:val="Header"/>
    </w:pPr>
  </w:p>
  <w:p w:rsidR="006948C6" w:rsidRDefault="006948C6">
    <w:pPr>
      <w:pStyle w:val="Header"/>
    </w:pPr>
  </w:p>
  <w:p w:rsidR="006948C6" w:rsidRDefault="006948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33"/>
    <w:multiLevelType w:val="hybridMultilevel"/>
    <w:tmpl w:val="4F8C394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9F3C6BA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8FF"/>
    <w:multiLevelType w:val="hybridMultilevel"/>
    <w:tmpl w:val="8F94C5A0"/>
    <w:lvl w:ilvl="0" w:tplc="B3C2D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6F6"/>
    <w:multiLevelType w:val="hybridMultilevel"/>
    <w:tmpl w:val="A6DA7210"/>
    <w:lvl w:ilvl="0" w:tplc="5CD845A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3133F2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4DC"/>
    <w:multiLevelType w:val="hybridMultilevel"/>
    <w:tmpl w:val="28BE5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600"/>
    <w:multiLevelType w:val="hybridMultilevel"/>
    <w:tmpl w:val="0B2C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67B"/>
    <w:multiLevelType w:val="hybridMultilevel"/>
    <w:tmpl w:val="71D8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4323"/>
    <w:multiLevelType w:val="hybridMultilevel"/>
    <w:tmpl w:val="AF980BA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4308"/>
    <w:multiLevelType w:val="hybridMultilevel"/>
    <w:tmpl w:val="909878E2"/>
    <w:lvl w:ilvl="0" w:tplc="5CD845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9356A5"/>
    <w:multiLevelType w:val="hybridMultilevel"/>
    <w:tmpl w:val="AA749EF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2BC1"/>
    <w:multiLevelType w:val="hybridMultilevel"/>
    <w:tmpl w:val="7244287A"/>
    <w:lvl w:ilvl="0" w:tplc="5CD84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93B71"/>
    <w:multiLevelType w:val="hybridMultilevel"/>
    <w:tmpl w:val="45B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D45B0"/>
    <w:multiLevelType w:val="hybridMultilevel"/>
    <w:tmpl w:val="471C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57EBE"/>
    <w:multiLevelType w:val="hybridMultilevel"/>
    <w:tmpl w:val="32740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4B9A"/>
    <w:multiLevelType w:val="hybridMultilevel"/>
    <w:tmpl w:val="1368E5C4"/>
    <w:lvl w:ilvl="0" w:tplc="5CD84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8162D"/>
    <w:multiLevelType w:val="hybridMultilevel"/>
    <w:tmpl w:val="46860938"/>
    <w:lvl w:ilvl="0" w:tplc="F9B43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C0E73"/>
    <w:multiLevelType w:val="hybridMultilevel"/>
    <w:tmpl w:val="FB742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27C4E"/>
    <w:multiLevelType w:val="hybridMultilevel"/>
    <w:tmpl w:val="1480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95862"/>
    <w:multiLevelType w:val="hybridMultilevel"/>
    <w:tmpl w:val="BDC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254A1"/>
    <w:multiLevelType w:val="hybridMultilevel"/>
    <w:tmpl w:val="CB04E616"/>
    <w:lvl w:ilvl="0" w:tplc="D6A29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F94345"/>
    <w:multiLevelType w:val="hybridMultilevel"/>
    <w:tmpl w:val="071AD69E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000A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92AB1"/>
    <w:multiLevelType w:val="hybridMultilevel"/>
    <w:tmpl w:val="09B2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15C8"/>
    <w:multiLevelType w:val="hybridMultilevel"/>
    <w:tmpl w:val="B710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33F30"/>
    <w:multiLevelType w:val="hybridMultilevel"/>
    <w:tmpl w:val="FAA66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4DA5"/>
    <w:multiLevelType w:val="hybridMultilevel"/>
    <w:tmpl w:val="0F44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0F9"/>
    <w:multiLevelType w:val="hybridMultilevel"/>
    <w:tmpl w:val="5596B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C31E1"/>
    <w:multiLevelType w:val="hybridMultilevel"/>
    <w:tmpl w:val="741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0DC5"/>
    <w:multiLevelType w:val="hybridMultilevel"/>
    <w:tmpl w:val="A8F0966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33305"/>
    <w:multiLevelType w:val="hybridMultilevel"/>
    <w:tmpl w:val="4DCE4018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29D444C"/>
    <w:multiLevelType w:val="hybridMultilevel"/>
    <w:tmpl w:val="BDF6331C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73C3C"/>
    <w:multiLevelType w:val="hybridMultilevel"/>
    <w:tmpl w:val="1B8C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4"/>
  </w:num>
  <w:num w:numId="5">
    <w:abstractNumId w:val="1"/>
  </w:num>
  <w:num w:numId="6">
    <w:abstractNumId w:val="19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29"/>
  </w:num>
  <w:num w:numId="12">
    <w:abstractNumId w:val="30"/>
  </w:num>
  <w:num w:numId="13">
    <w:abstractNumId w:val="0"/>
  </w:num>
  <w:num w:numId="14">
    <w:abstractNumId w:val="31"/>
  </w:num>
  <w:num w:numId="15">
    <w:abstractNumId w:val="23"/>
  </w:num>
  <w:num w:numId="16">
    <w:abstractNumId w:val="7"/>
  </w:num>
  <w:num w:numId="17">
    <w:abstractNumId w:val="13"/>
  </w:num>
  <w:num w:numId="18">
    <w:abstractNumId w:val="9"/>
  </w:num>
  <w:num w:numId="19">
    <w:abstractNumId w:val="20"/>
  </w:num>
  <w:num w:numId="20">
    <w:abstractNumId w:val="25"/>
  </w:num>
  <w:num w:numId="21">
    <w:abstractNumId w:val="22"/>
  </w:num>
  <w:num w:numId="22">
    <w:abstractNumId w:val="16"/>
  </w:num>
  <w:num w:numId="23">
    <w:abstractNumId w:val="28"/>
  </w:num>
  <w:num w:numId="24">
    <w:abstractNumId w:val="26"/>
  </w:num>
  <w:num w:numId="25">
    <w:abstractNumId w:val="12"/>
  </w:num>
  <w:num w:numId="26">
    <w:abstractNumId w:val="27"/>
  </w:num>
  <w:num w:numId="27">
    <w:abstractNumId w:val="1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F"/>
    <w:rsid w:val="000240B4"/>
    <w:rsid w:val="0002506F"/>
    <w:rsid w:val="00025A96"/>
    <w:rsid w:val="00045474"/>
    <w:rsid w:val="00064037"/>
    <w:rsid w:val="0006646E"/>
    <w:rsid w:val="00073B0E"/>
    <w:rsid w:val="00097BCB"/>
    <w:rsid w:val="0013008B"/>
    <w:rsid w:val="00132CBE"/>
    <w:rsid w:val="00145158"/>
    <w:rsid w:val="001471A7"/>
    <w:rsid w:val="00181E6B"/>
    <w:rsid w:val="001E03B8"/>
    <w:rsid w:val="001F36F7"/>
    <w:rsid w:val="001F7486"/>
    <w:rsid w:val="00204420"/>
    <w:rsid w:val="00213214"/>
    <w:rsid w:val="00213E57"/>
    <w:rsid w:val="00215E8F"/>
    <w:rsid w:val="00216E81"/>
    <w:rsid w:val="0024142B"/>
    <w:rsid w:val="00253BA0"/>
    <w:rsid w:val="00275791"/>
    <w:rsid w:val="002949CC"/>
    <w:rsid w:val="002E0C23"/>
    <w:rsid w:val="002F1B39"/>
    <w:rsid w:val="002F43A7"/>
    <w:rsid w:val="00307070"/>
    <w:rsid w:val="003146ED"/>
    <w:rsid w:val="00344A62"/>
    <w:rsid w:val="00397D39"/>
    <w:rsid w:val="003A3C18"/>
    <w:rsid w:val="003B306B"/>
    <w:rsid w:val="003C5F3C"/>
    <w:rsid w:val="003E2F53"/>
    <w:rsid w:val="003E4D6C"/>
    <w:rsid w:val="00414932"/>
    <w:rsid w:val="004164AD"/>
    <w:rsid w:val="0049231A"/>
    <w:rsid w:val="00493496"/>
    <w:rsid w:val="004A19DE"/>
    <w:rsid w:val="004C150A"/>
    <w:rsid w:val="004D345F"/>
    <w:rsid w:val="004D4113"/>
    <w:rsid w:val="004E7225"/>
    <w:rsid w:val="0050718B"/>
    <w:rsid w:val="0053598E"/>
    <w:rsid w:val="005A781E"/>
    <w:rsid w:val="005C5EC1"/>
    <w:rsid w:val="005D2CE4"/>
    <w:rsid w:val="005D38F6"/>
    <w:rsid w:val="005D7EFF"/>
    <w:rsid w:val="00612E8A"/>
    <w:rsid w:val="006244AA"/>
    <w:rsid w:val="00644C3C"/>
    <w:rsid w:val="006948C6"/>
    <w:rsid w:val="006C0FB6"/>
    <w:rsid w:val="006D481A"/>
    <w:rsid w:val="006E73BC"/>
    <w:rsid w:val="00703667"/>
    <w:rsid w:val="0071606E"/>
    <w:rsid w:val="00720CF5"/>
    <w:rsid w:val="007250F6"/>
    <w:rsid w:val="00773AF3"/>
    <w:rsid w:val="007753F6"/>
    <w:rsid w:val="007E6E62"/>
    <w:rsid w:val="00823120"/>
    <w:rsid w:val="00831984"/>
    <w:rsid w:val="008700A3"/>
    <w:rsid w:val="008700A8"/>
    <w:rsid w:val="008718AD"/>
    <w:rsid w:val="0089014A"/>
    <w:rsid w:val="00890B90"/>
    <w:rsid w:val="0089708B"/>
    <w:rsid w:val="00897CB7"/>
    <w:rsid w:val="008A1B03"/>
    <w:rsid w:val="008C3151"/>
    <w:rsid w:val="008D00A3"/>
    <w:rsid w:val="00913C51"/>
    <w:rsid w:val="009146DC"/>
    <w:rsid w:val="0092066A"/>
    <w:rsid w:val="009253ED"/>
    <w:rsid w:val="009952D4"/>
    <w:rsid w:val="009B03D1"/>
    <w:rsid w:val="009F2A41"/>
    <w:rsid w:val="009F2EA7"/>
    <w:rsid w:val="00A067E0"/>
    <w:rsid w:val="00A17C9E"/>
    <w:rsid w:val="00A23DE1"/>
    <w:rsid w:val="00A27E67"/>
    <w:rsid w:val="00A3262F"/>
    <w:rsid w:val="00A73B42"/>
    <w:rsid w:val="00A75F24"/>
    <w:rsid w:val="00A77BF1"/>
    <w:rsid w:val="00A87ADB"/>
    <w:rsid w:val="00AC1A05"/>
    <w:rsid w:val="00B01E99"/>
    <w:rsid w:val="00B03804"/>
    <w:rsid w:val="00B134D1"/>
    <w:rsid w:val="00B157F0"/>
    <w:rsid w:val="00B22374"/>
    <w:rsid w:val="00B3771B"/>
    <w:rsid w:val="00B42A12"/>
    <w:rsid w:val="00B617D4"/>
    <w:rsid w:val="00B725E0"/>
    <w:rsid w:val="00B83827"/>
    <w:rsid w:val="00B84550"/>
    <w:rsid w:val="00BA2CC0"/>
    <w:rsid w:val="00BB76C1"/>
    <w:rsid w:val="00BB7B92"/>
    <w:rsid w:val="00BE6871"/>
    <w:rsid w:val="00BF3B21"/>
    <w:rsid w:val="00C21402"/>
    <w:rsid w:val="00C44640"/>
    <w:rsid w:val="00CD663B"/>
    <w:rsid w:val="00CF17B5"/>
    <w:rsid w:val="00CF44BD"/>
    <w:rsid w:val="00D02365"/>
    <w:rsid w:val="00D17513"/>
    <w:rsid w:val="00D208D8"/>
    <w:rsid w:val="00D4065A"/>
    <w:rsid w:val="00D46AB0"/>
    <w:rsid w:val="00D509B8"/>
    <w:rsid w:val="00D513F1"/>
    <w:rsid w:val="00D968FF"/>
    <w:rsid w:val="00DD48F6"/>
    <w:rsid w:val="00DE2AF7"/>
    <w:rsid w:val="00E12DAA"/>
    <w:rsid w:val="00E324ED"/>
    <w:rsid w:val="00E43EAB"/>
    <w:rsid w:val="00E84D59"/>
    <w:rsid w:val="00EA59FA"/>
    <w:rsid w:val="00EB6E19"/>
    <w:rsid w:val="00F5571D"/>
    <w:rsid w:val="00F5613F"/>
    <w:rsid w:val="00F93D64"/>
    <w:rsid w:val="00FC7AE5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7F0"/>
    <w:rPr>
      <w:rFonts w:asciiTheme="minorHAnsi" w:hAnsiTheme="minorHAnsi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qFormat/>
    <w:rsid w:val="004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4149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4932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414932"/>
    <w:rPr>
      <w:rFonts w:asciiTheme="minorHAnsi" w:eastAsiaTheme="minorEastAsia" w:hAnsiTheme="minorHAns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40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hr-HR"/>
    </w:rPr>
  </w:style>
  <w:style w:type="character" w:styleId="Hyperlink">
    <w:name w:val="Hyperlink"/>
    <w:uiPriority w:val="99"/>
    <w:unhideWhenUsed/>
    <w:rsid w:val="00A17C9E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locked/>
    <w:rsid w:val="00A17C9E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12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12DAA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1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AA"/>
    <w:rPr>
      <w:sz w:val="20"/>
      <w:szCs w:val="20"/>
      <w:lang w:val="bs-Latn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AA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E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6C"/>
    <w:pPr>
      <w:spacing w:line="276" w:lineRule="auto"/>
      <w:outlineLvl w:val="9"/>
    </w:pPr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sanskakrup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291F-3C39-43E6-BCB8-6E2D603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24</Words>
  <Characters>1382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v</dc:creator>
  <cp:lastModifiedBy>aidas</cp:lastModifiedBy>
  <cp:revision>4</cp:revision>
  <cp:lastPrinted>2020-03-06T07:12:00Z</cp:lastPrinted>
  <dcterms:created xsi:type="dcterms:W3CDTF">2020-03-03T14:43:00Z</dcterms:created>
  <dcterms:modified xsi:type="dcterms:W3CDTF">2020-03-06T07:50:00Z</dcterms:modified>
</cp:coreProperties>
</file>